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680A69" w:rsidRDefault="0042718E" w:rsidP="0042718E">
      <w:pPr>
        <w:pStyle w:val="Overskrift1"/>
        <w:rPr>
          <w:rFonts w:asciiTheme="minorHAnsi" w:hAnsiTheme="minorHAnsi"/>
        </w:rPr>
      </w:pPr>
      <w:r w:rsidRPr="00680A69">
        <w:rPr>
          <w:rFonts w:asciiTheme="minorHAnsi" w:hAnsiTheme="minorHAnsi"/>
        </w:rPr>
        <w:t>Resumé</w:t>
      </w:r>
    </w:p>
    <w:p w:rsidR="0042718E" w:rsidRPr="00680A69" w:rsidRDefault="0042718E" w:rsidP="00131334">
      <w:r w:rsidRPr="00680A69">
        <w:t>Testen af webstedets brugervenl</w:t>
      </w:r>
      <w:r w:rsidR="00565810">
        <w:t>ighed er foretaget i perioden 16</w:t>
      </w:r>
      <w:r w:rsidRPr="00680A69">
        <w:t xml:space="preserve">.-24. </w:t>
      </w:r>
      <w:r w:rsidR="00565810">
        <w:t>maj</w:t>
      </w:r>
      <w:r w:rsidRPr="00680A69">
        <w:t xml:space="preserve"> 2016.</w:t>
      </w:r>
    </w:p>
    <w:p w:rsidR="0042718E" w:rsidRPr="00680A69" w:rsidRDefault="0042718E" w:rsidP="00131334">
      <w:r w:rsidRPr="00680A69">
        <w:t>Formålet med testen er at finde og beskrive problemer i dialogen mellem typiske brugere og</w:t>
      </w:r>
      <w:r w:rsidR="00131334" w:rsidRPr="00680A69">
        <w:t xml:space="preserve"> </w:t>
      </w:r>
      <w:r w:rsidRPr="00680A69">
        <w:t xml:space="preserve">webappen, samt at </w:t>
      </w:r>
      <w:r w:rsidR="005B4BF1" w:rsidRPr="00680A69">
        <w:t>udforme konstruktive</w:t>
      </w:r>
      <w:r w:rsidRPr="00680A69">
        <w:t xml:space="preserve"> forbedringsforslag som løser de påpegede problemer.</w:t>
      </w:r>
    </w:p>
    <w:p w:rsidR="0042718E" w:rsidRPr="00680A69" w:rsidRDefault="00F44501" w:rsidP="00131334">
      <w:r w:rsidRPr="00680A69">
        <w:t>Testen er foretaget ved at bede fem</w:t>
      </w:r>
      <w:r w:rsidR="0042718E" w:rsidRPr="00680A69">
        <w:t xml:space="preserve"> personer om at løse typiske opgaver på </w:t>
      </w:r>
      <w:r w:rsidRPr="00680A69">
        <w:t>webappen</w:t>
      </w:r>
      <w:r w:rsidR="0042718E" w:rsidRPr="00680A69">
        <w:t xml:space="preserve"> under kyndig overvågning. Ingen af testopgaverne kræver, at testdeltagerne indtaster personlige oplysninger</w:t>
      </w:r>
      <w:r w:rsidR="001D58E8">
        <w:t xml:space="preserve">, da de i så fald bliver </w:t>
      </w:r>
      <w:r w:rsidR="00691199" w:rsidRPr="00680A69">
        <w:t xml:space="preserve">udstyret med en </w:t>
      </w:r>
      <w:proofErr w:type="spellStart"/>
      <w:r w:rsidR="00691199" w:rsidRPr="00680A69">
        <w:t>email</w:t>
      </w:r>
      <w:proofErr w:type="spellEnd"/>
      <w:r w:rsidR="00691199" w:rsidRPr="00680A69">
        <w:t xml:space="preserve"> fra vores side</w:t>
      </w:r>
      <w:r w:rsidR="0042718E" w:rsidRPr="00680A69">
        <w:t>.  Denne rapport beskriver de positive forhold og de problemer som testen har afsløret.</w:t>
      </w:r>
    </w:p>
    <w:p w:rsidR="0042718E" w:rsidRPr="00680A69" w:rsidRDefault="0042718E" w:rsidP="0042718E">
      <w:pPr>
        <w:rPr>
          <w:sz w:val="24"/>
          <w:szCs w:val="24"/>
        </w:rPr>
      </w:pP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42718E" w:rsidRPr="00680A69" w:rsidRDefault="00C6091F" w:rsidP="00C6091F">
      <w:pPr>
        <w:pStyle w:val="NormalWeb"/>
        <w:numPr>
          <w:ilvl w:val="0"/>
          <w:numId w:val="29"/>
        </w:numPr>
        <w:spacing w:before="0" w:beforeAutospacing="0" w:after="0" w:afterAutospacing="0"/>
        <w:rPr>
          <w:rFonts w:asciiTheme="minorHAnsi" w:hAnsiTheme="minorHAnsi"/>
          <w:lang w:val="da-DK"/>
        </w:rPr>
      </w:pPr>
      <w:bookmarkStart w:id="0" w:name="_GoBack"/>
      <w:bookmarkEnd w:id="0"/>
      <w:r w:rsidRPr="00680A69">
        <w:rPr>
          <w:rFonts w:asciiTheme="minorHAnsi" w:hAnsiTheme="minorHAnsi"/>
          <w:b/>
          <w:lang w:val="da-DK"/>
        </w:rPr>
        <w:t>Webappen er enkel at bruge</w:t>
      </w:r>
      <w:r w:rsidR="00691199" w:rsidRPr="00680A69">
        <w:rPr>
          <w:rFonts w:asciiTheme="minorHAnsi" w:hAnsiTheme="minorHAnsi"/>
          <w:lang w:val="da-DK"/>
        </w:rPr>
        <w:t>–</w:t>
      </w:r>
      <w:r w:rsidRPr="00680A69">
        <w:rPr>
          <w:rFonts w:asciiTheme="minorHAnsi" w:hAnsiTheme="minorHAnsi"/>
          <w:lang w:val="da-DK"/>
        </w:rPr>
        <w:t xml:space="preserve"> se afsnit</w:t>
      </w:r>
      <w:r w:rsidR="00766C44" w:rsidRPr="00680A69">
        <w:rPr>
          <w:rFonts w:asciiTheme="minorHAnsi" w:hAnsiTheme="minorHAnsi"/>
          <w:lang w:val="da-DK"/>
        </w:rPr>
        <w:t>tet</w:t>
      </w:r>
      <w:r w:rsidRPr="00680A69">
        <w:rPr>
          <w:rFonts w:asciiTheme="minorHAnsi" w:hAnsiTheme="minorHAnsi"/>
          <w:lang w:val="da-DK"/>
        </w:rPr>
        <w:t xml:space="preserve"> Generelt</w:t>
      </w:r>
    </w:p>
    <w:p w:rsidR="000A58F9" w:rsidRPr="00680A69" w:rsidRDefault="008252C5" w:rsidP="000A58F9">
      <w:pPr>
        <w:ind w:firstLine="720"/>
      </w:pPr>
      <w:r w:rsidRPr="00680A69">
        <w:t>Tre testdeltagere fandt planen overskuelig.</w:t>
      </w:r>
    </w:p>
    <w:p w:rsidR="0042718E" w:rsidRPr="00680A69" w:rsidRDefault="00766C44" w:rsidP="00766C44">
      <w:pPr>
        <w:pStyle w:val="NormalWeb"/>
        <w:numPr>
          <w:ilvl w:val="0"/>
          <w:numId w:val="29"/>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0042718E" w:rsidRPr="00680A69">
        <w:rPr>
          <w:rFonts w:asciiTheme="minorHAnsi" w:hAnsiTheme="minorHAnsi"/>
          <w:lang w:val="da-DK"/>
        </w:rPr>
        <w:t>– se afsnit</w:t>
      </w:r>
      <w:r w:rsidRPr="00680A69">
        <w:rPr>
          <w:rFonts w:asciiTheme="minorHAnsi" w:hAnsiTheme="minorHAnsi"/>
          <w:lang w:val="da-DK"/>
        </w:rPr>
        <w:t>tet</w:t>
      </w:r>
      <w:r w:rsidR="0042718E" w:rsidRPr="00680A69">
        <w:rPr>
          <w:rFonts w:asciiTheme="minorHAnsi" w:hAnsiTheme="minorHAnsi"/>
          <w:lang w:val="da-DK"/>
        </w:rPr>
        <w:t xml:space="preserve"> </w:t>
      </w:r>
      <w:r w:rsidRPr="00680A69">
        <w:rPr>
          <w:rFonts w:asciiTheme="minorHAnsi" w:hAnsiTheme="minorHAnsi"/>
          <w:lang w:val="da-DK"/>
        </w:rPr>
        <w:t>Planen</w:t>
      </w:r>
    </w:p>
    <w:p w:rsidR="00F90463" w:rsidRPr="00680A69" w:rsidRDefault="008252C5" w:rsidP="008252C5">
      <w:pPr>
        <w:ind w:firstLine="720"/>
      </w:pPr>
      <w:r w:rsidRPr="00680A69">
        <w:t>Tre testdeltagere fandt planen overskuelig.</w:t>
      </w:r>
    </w:p>
    <w:p w:rsidR="0042718E" w:rsidRPr="00680A69" w:rsidRDefault="0041228F" w:rsidP="0041228F">
      <w:pPr>
        <w:pStyle w:val="Listeafsnit"/>
        <w:numPr>
          <w:ilvl w:val="0"/>
          <w:numId w:val="29"/>
        </w:numPr>
        <w:spacing w:after="0"/>
        <w:rPr>
          <w:b/>
          <w:sz w:val="24"/>
          <w:szCs w:val="24"/>
        </w:rPr>
      </w:pPr>
      <w:r w:rsidRPr="00680A69">
        <w:rPr>
          <w:b/>
        </w:rPr>
        <w:t>Log ud-knappen er nemt at finde</w:t>
      </w:r>
      <w:r w:rsidRPr="00680A69">
        <w:rPr>
          <w:rFonts w:eastAsia="Times New Roman" w:cs="Times New Roman"/>
          <w:sz w:val="24"/>
          <w:szCs w:val="24"/>
          <w:lang w:eastAsia="en-GB"/>
        </w:rPr>
        <w:t xml:space="preserve"> – se afsnittet Log ind / log ud</w:t>
      </w:r>
    </w:p>
    <w:p w:rsidR="002C3A35" w:rsidRPr="00680A69" w:rsidRDefault="002C3A35" w:rsidP="002C3A35">
      <w:pPr>
        <w:pStyle w:val="Listeafsnit"/>
        <w:spacing w:before="240" w:after="120"/>
      </w:pPr>
      <w:r w:rsidRPr="00680A69">
        <w:t>Alle deltagere var hurtige til at finde log ud-knappen, selvom den er gemt lidt væk inden under ”</w:t>
      </w:r>
      <w:r w:rsidRPr="00680A69">
        <w:rPr>
          <w:i/>
        </w:rPr>
        <w:t>Indstillinger</w:t>
      </w:r>
      <w:r w:rsidRPr="00680A69">
        <w:t>”.</w:t>
      </w: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42718E" w:rsidRPr="00680A69" w:rsidRDefault="00D35BAE" w:rsidP="00D35BAE">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 xml:space="preserve">Det er umuligt at melde sig fra som vært </w:t>
      </w:r>
      <w:r w:rsidRPr="00680A69">
        <w:rPr>
          <w:rFonts w:asciiTheme="minorHAnsi" w:hAnsiTheme="minorHAnsi"/>
          <w:lang w:val="da-DK"/>
        </w:rPr>
        <w:t>– se afsnittet Planen</w:t>
      </w:r>
    </w:p>
    <w:p w:rsidR="00F90463" w:rsidRPr="00680A69" w:rsidRDefault="00837F03" w:rsidP="00837F03">
      <w:pPr>
        <w:ind w:firstLine="720"/>
      </w:pPr>
      <w:r w:rsidRPr="00680A69">
        <w:t>Alle deltagere havde derfor problemer med at melde sig fra som vært.</w:t>
      </w:r>
    </w:p>
    <w:p w:rsidR="0042718E" w:rsidRPr="00680A69" w:rsidRDefault="00BA37B9" w:rsidP="00BA37B9">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Det er ikke tydeligt nok, hvad tilføj-inputs skal have af informationer</w:t>
      </w:r>
      <w:r w:rsidRPr="00680A69">
        <w:rPr>
          <w:rFonts w:asciiTheme="minorHAnsi" w:hAnsiTheme="minorHAnsi"/>
          <w:lang w:val="da-DK"/>
        </w:rPr>
        <w:t xml:space="preserve"> – se afsnittet Tilføj/rediger/fjern</w:t>
      </w:r>
    </w:p>
    <w:p w:rsidR="00F90463" w:rsidRPr="00680A69" w:rsidRDefault="0020078C" w:rsidP="0020078C">
      <w:pPr>
        <w:ind w:left="720"/>
      </w:pPr>
      <w:r w:rsidRPr="00680A69">
        <w:t>Tre deltagere skrev forkert input til oprettelse af deltagere. Enten ved at skrive et navn hver i begge felter, eller ved at skrive alle navne i det første felt.</w:t>
      </w:r>
    </w:p>
    <w:p w:rsidR="0042718E" w:rsidRPr="00680A69" w:rsidRDefault="002A716D" w:rsidP="002A716D">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Ingen hjælp for glemt kodeord</w:t>
      </w:r>
      <w:r w:rsidRPr="00680A69">
        <w:rPr>
          <w:rFonts w:asciiTheme="minorHAnsi" w:hAnsiTheme="minorHAnsi"/>
          <w:lang w:val="da-DK"/>
        </w:rPr>
        <w:t xml:space="preserve"> – se afsnittet Log ind / log ud</w:t>
      </w:r>
    </w:p>
    <w:p w:rsidR="00F90463" w:rsidRPr="00680A69" w:rsidRDefault="00963F9F" w:rsidP="00963F9F">
      <w:pPr>
        <w:ind w:left="720"/>
      </w:pPr>
      <w:r w:rsidRPr="00680A69">
        <w:t>To deltagere blev bremset pga. glemt kodeord, da der ingen hjælp var at finde til at få sit kodeord. En af de to deltagere gik helt i stå som en konsekvens deraf.</w:t>
      </w:r>
    </w:p>
    <w:p w:rsidR="00C50BFE" w:rsidRPr="00680A69" w:rsidRDefault="00C50BFE">
      <w:pPr>
        <w:rPr>
          <w:rFonts w:eastAsiaTheme="majorEastAsia" w:cstheme="majorBidi"/>
          <w:color w:val="2E74B5" w:themeColor="accent1" w:themeShade="BF"/>
          <w:sz w:val="32"/>
          <w:szCs w:val="32"/>
        </w:rPr>
      </w:pPr>
      <w:r w:rsidRPr="00680A69">
        <w:br w:type="page"/>
      </w:r>
    </w:p>
    <w:p w:rsidR="00AE3DF1" w:rsidRPr="00680A69" w:rsidRDefault="00AE3DF1" w:rsidP="00AE3DF1">
      <w:pPr>
        <w:pStyle w:val="Overskrift1"/>
        <w:rPr>
          <w:rFonts w:asciiTheme="minorHAnsi" w:eastAsia="Times New Roman" w:hAnsiTheme="minorHAnsi"/>
          <w:lang w:eastAsia="da-DK"/>
        </w:rPr>
      </w:pPr>
      <w:r w:rsidRPr="00680A69">
        <w:rPr>
          <w:rFonts w:asciiTheme="minorHAnsi" w:hAnsiTheme="minorHAnsi"/>
        </w:rPr>
        <w:lastRenderedPageBreak/>
        <w:t>Indledning</w:t>
      </w:r>
      <w:r w:rsidRPr="00680A69">
        <w:rPr>
          <w:rFonts w:asciiTheme="minorHAnsi" w:eastAsia="Times New Roman" w:hAnsiTheme="minorHAnsi"/>
          <w:lang w:eastAsia="da-DK"/>
        </w:rPr>
        <w:t xml:space="preserve"> </w:t>
      </w:r>
    </w:p>
    <w:p w:rsidR="00FB72F7" w:rsidRPr="00680A69" w:rsidRDefault="00FB72F7" w:rsidP="00FB72F7">
      <w:pPr>
        <w:pStyle w:val="Overskrift2"/>
        <w:rPr>
          <w:rFonts w:asciiTheme="minorHAnsi" w:eastAsia="Times New Roman" w:hAnsiTheme="minorHAnsi" w:cs="Times New Roman"/>
          <w:b/>
          <w:bCs/>
          <w:lang w:val="da-DK" w:eastAsia="da-DK"/>
        </w:rPr>
      </w:pPr>
      <w:r w:rsidRPr="00680A69">
        <w:rPr>
          <w:rFonts w:asciiTheme="minorHAnsi" w:eastAsia="Times New Roman" w:hAnsiTheme="minorHAnsi"/>
          <w:lang w:val="da-DK" w:eastAsia="da-DK"/>
        </w:rPr>
        <w:t>Formål</w:t>
      </w:r>
    </w:p>
    <w:p w:rsidR="004A7610" w:rsidRPr="00680A69" w:rsidRDefault="00101EFD" w:rsidP="005B4BF1">
      <w:r w:rsidRPr="00680A69">
        <w:t xml:space="preserve">Formålet med den </w:t>
      </w:r>
      <w:r w:rsidR="0093645F">
        <w:t>anden</w:t>
      </w:r>
      <w:r w:rsidRPr="00680A69">
        <w:t xml:space="preserve"> usability test er at</w:t>
      </w:r>
      <w:r w:rsidR="001409AC" w:rsidRPr="00680A69">
        <w:t xml:space="preserve"> finde og beskrive problemer i dialogen mellem typiske brugere og webappen, samt at </w:t>
      </w:r>
      <w:r w:rsidR="00022F7A" w:rsidRPr="00680A69">
        <w:t>udforme konstruktive</w:t>
      </w:r>
      <w:r w:rsidR="001409AC" w:rsidRPr="00680A69">
        <w:t xml:space="preserve"> forbedringsforslag som løser de påpegede problemer.</w:t>
      </w:r>
    </w:p>
    <w:p w:rsidR="001409AC" w:rsidRPr="00680A69" w:rsidRDefault="001409AC" w:rsidP="004A7610">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680A69" w:rsidRDefault="001409AC" w:rsidP="004A7610">
      <w:pPr>
        <w:rPr>
          <w:b/>
        </w:rPr>
      </w:pPr>
      <w:r w:rsidRPr="00680A69">
        <w:rPr>
          <w:b/>
        </w:rPr>
        <w:t>1. Lever webstedet op til brugernes forventninger?</w:t>
      </w:r>
    </w:p>
    <w:p w:rsidR="001409AC" w:rsidRPr="00680A69" w:rsidRDefault="000611FB" w:rsidP="00DC1AB5">
      <w:pPr>
        <w:spacing w:after="0"/>
        <w:rPr>
          <w:b/>
        </w:rPr>
      </w:pPr>
      <w:r w:rsidRPr="00680A69">
        <w:rPr>
          <w:b/>
        </w:rPr>
        <w:t>2. Overblik, synlighed</w:t>
      </w:r>
    </w:p>
    <w:p w:rsidR="001409AC" w:rsidRPr="00680A69" w:rsidRDefault="001409AC" w:rsidP="004A7610">
      <w:r w:rsidRPr="00680A69">
        <w:t xml:space="preserve">Forklarer </w:t>
      </w:r>
      <w:r w:rsidR="00D14626" w:rsidRPr="00680A69">
        <w:t>webappen</w:t>
      </w:r>
      <w:r w:rsidRPr="00680A69">
        <w:t xml:space="preserve"> tydeligt hvilke nyttige opgaver det kan løse for sine brugere?</w:t>
      </w:r>
    </w:p>
    <w:p w:rsidR="001409AC" w:rsidRPr="00680A69" w:rsidRDefault="00022F7A" w:rsidP="00DC1AB5">
      <w:pPr>
        <w:spacing w:after="0"/>
        <w:rPr>
          <w:b/>
        </w:rPr>
      </w:pPr>
      <w:r w:rsidRPr="00680A69">
        <w:rPr>
          <w:b/>
        </w:rPr>
        <w:t>3</w:t>
      </w:r>
      <w:r w:rsidR="001409AC" w:rsidRPr="00680A69">
        <w:rPr>
          <w:b/>
        </w:rPr>
        <w:t xml:space="preserve">. </w:t>
      </w:r>
      <w:r w:rsidR="00DF3831" w:rsidRPr="00680A69">
        <w:rPr>
          <w:b/>
        </w:rPr>
        <w:t>Planen</w:t>
      </w:r>
    </w:p>
    <w:p w:rsidR="001409AC" w:rsidRPr="00680A69" w:rsidRDefault="001409AC" w:rsidP="004A7610">
      <w:r w:rsidRPr="00680A69">
        <w:t xml:space="preserve">Kan brugerne overskue </w:t>
      </w:r>
      <w:r w:rsidR="009A3AB2" w:rsidRPr="00680A69">
        <w:t>pl</w:t>
      </w:r>
      <w:r w:rsidR="00DF3831" w:rsidRPr="00680A69">
        <w:t>a</w:t>
      </w:r>
      <w:r w:rsidR="009A3AB2" w:rsidRPr="00680A69">
        <w:t>nens</w:t>
      </w:r>
      <w:r w:rsidRPr="00680A69">
        <w:t xml:space="preserve"> struktur og hvor l</w:t>
      </w:r>
      <w:r w:rsidR="00D14626" w:rsidRPr="00680A69">
        <w:t xml:space="preserve">et har de ved at finde rundt i </w:t>
      </w:r>
      <w:r w:rsidR="009A3AB2" w:rsidRPr="00680A69">
        <w:t>planen</w:t>
      </w:r>
      <w:r w:rsidR="00D14626" w:rsidRPr="00680A69">
        <w:t xml:space="preserve"> </w:t>
      </w:r>
      <w:r w:rsidRPr="00680A69">
        <w:t>og ved at finde de informationer, de søger?</w:t>
      </w:r>
    </w:p>
    <w:p w:rsidR="00253FA2" w:rsidRPr="00680A69" w:rsidRDefault="00253FA2" w:rsidP="00253FA2">
      <w:pPr>
        <w:spacing w:after="0"/>
        <w:rPr>
          <w:b/>
        </w:rPr>
      </w:pPr>
      <w:r w:rsidRPr="00680A69">
        <w:rPr>
          <w:b/>
        </w:rPr>
        <w:t>4. Databehandling</w:t>
      </w:r>
    </w:p>
    <w:p w:rsidR="00253FA2" w:rsidRPr="00680A69" w:rsidRDefault="00253FA2" w:rsidP="004A7610">
      <w:r w:rsidRPr="00680A69">
        <w:t>Kan brugerne tilføje, fjerne og ændre data såsom personer og produkter?</w:t>
      </w:r>
    </w:p>
    <w:p w:rsidR="001409AC" w:rsidRPr="00680A69" w:rsidRDefault="001409AC" w:rsidP="00FB72F7">
      <w:pPr>
        <w:rPr>
          <w:rFonts w:eastAsia="Times New Roman" w:cs="Times New Roman"/>
          <w:sz w:val="24"/>
          <w:szCs w:val="24"/>
          <w:lang w:eastAsia="da-DK"/>
        </w:rPr>
      </w:pPr>
    </w:p>
    <w:p w:rsidR="00FB72F7" w:rsidRPr="00680A69" w:rsidRDefault="00FB72F7" w:rsidP="00AE6649">
      <w:pPr>
        <w:pStyle w:val="Overskrift1"/>
        <w:rPr>
          <w:rFonts w:asciiTheme="minorHAnsi" w:eastAsia="Times New Roman" w:hAnsiTheme="minorHAnsi" w:cs="Times New Roman"/>
          <w:b/>
          <w:bCs/>
          <w:lang w:eastAsia="da-DK"/>
        </w:rPr>
      </w:pPr>
      <w:r w:rsidRPr="00680A69">
        <w:rPr>
          <w:rFonts w:asciiTheme="minorHAnsi" w:eastAsia="Times New Roman" w:hAnsiTheme="minorHAnsi"/>
          <w:lang w:eastAsia="da-DK"/>
        </w:rPr>
        <w:t>Fremgangsmåde (testpersoner, resume af drejebog)</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Hver testdeltager blev</w:t>
      </w:r>
      <w:r w:rsidR="0093645F">
        <w:rPr>
          <w:rFonts w:eastAsia="Times New Roman" w:cs="Arial"/>
          <w:color w:val="000000"/>
          <w:lang w:eastAsia="da-DK"/>
        </w:rPr>
        <w:t xml:space="preserve"> ikke</w:t>
      </w:r>
      <w:r w:rsidRPr="00680A69">
        <w:rPr>
          <w:rFonts w:eastAsia="Times New Roman" w:cs="Arial"/>
          <w:color w:val="000000"/>
          <w:lang w:eastAsia="da-DK"/>
        </w:rPr>
        <w:t xml:space="preserve">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AE3DF1" w:rsidRPr="00680A69" w:rsidRDefault="00FB72F7" w:rsidP="00FB72F7">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680A69" w:rsidRDefault="0019159D" w:rsidP="00AE6649">
      <w:pPr>
        <w:pStyle w:val="Overskrift2"/>
        <w:rPr>
          <w:rFonts w:asciiTheme="minorHAnsi" w:hAnsiTheme="minorHAnsi"/>
          <w:lang w:val="da-DK"/>
        </w:rPr>
      </w:pPr>
    </w:p>
    <w:p w:rsidR="00AE6649" w:rsidRPr="00680A69" w:rsidRDefault="00AE6649" w:rsidP="00AE6649">
      <w:pPr>
        <w:pStyle w:val="Overskrift2"/>
        <w:rPr>
          <w:rFonts w:asciiTheme="minorHAnsi" w:hAnsiTheme="minorHAnsi"/>
          <w:lang w:val="da-DK"/>
        </w:rPr>
      </w:pPr>
      <w:r w:rsidRPr="00680A69">
        <w:rPr>
          <w:rFonts w:asciiTheme="minorHAnsi" w:hAnsiTheme="minorHAnsi"/>
          <w:lang w:val="da-DK"/>
        </w:rPr>
        <w:t>Anvendt udstyr</w:t>
      </w:r>
    </w:p>
    <w:p w:rsidR="00AE6649" w:rsidRPr="00680A69" w:rsidRDefault="0093645F" w:rsidP="00AE6649">
      <w:pPr>
        <w:rPr>
          <w:sz w:val="24"/>
          <w:szCs w:val="24"/>
        </w:rPr>
      </w:pPr>
      <w:r>
        <w:rPr>
          <w:sz w:val="24"/>
          <w:szCs w:val="24"/>
        </w:rPr>
        <w:t>Se usability rapport 1</w:t>
      </w:r>
    </w:p>
    <w:p w:rsidR="0019159D" w:rsidRPr="00680A69" w:rsidRDefault="0019159D" w:rsidP="00FB72F7">
      <w:pPr>
        <w:pStyle w:val="Overskrift2"/>
        <w:rPr>
          <w:rFonts w:asciiTheme="minorHAnsi" w:hAnsiTheme="minorHAnsi"/>
          <w:lang w:val="da-DK"/>
        </w:rPr>
      </w:pPr>
    </w:p>
    <w:p w:rsidR="00FB72F7" w:rsidRPr="00680A69" w:rsidRDefault="00FB72F7" w:rsidP="00FB72F7">
      <w:pPr>
        <w:pStyle w:val="Overskrift2"/>
        <w:rPr>
          <w:rFonts w:asciiTheme="minorHAnsi" w:hAnsiTheme="minorHAnsi"/>
          <w:lang w:val="da-DK"/>
        </w:rPr>
      </w:pPr>
      <w:r w:rsidRPr="00680A69">
        <w:rPr>
          <w:rFonts w:asciiTheme="minorHAnsi" w:hAnsiTheme="minorHAnsi"/>
          <w:lang w:val="da-DK"/>
        </w:rPr>
        <w:t>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42718E" w:rsidRPr="00680A69" w:rsidTr="0042718E">
        <w:tc>
          <w:tcPr>
            <w:tcW w:w="988" w:type="dxa"/>
            <w:hideMark/>
          </w:tcPr>
          <w:p w:rsidR="0042718E" w:rsidRPr="00680A69" w:rsidRDefault="0042718E" w:rsidP="001409AC">
            <w:pPr>
              <w:spacing w:before="120" w:after="120"/>
              <w:rPr>
                <w:sz w:val="24"/>
                <w:szCs w:val="24"/>
              </w:rPr>
            </w:pPr>
            <w:proofErr w:type="spellStart"/>
            <w:r w:rsidRPr="00680A69">
              <w:rPr>
                <w:sz w:val="24"/>
                <w:szCs w:val="24"/>
              </w:rPr>
              <w:t>Testnr</w:t>
            </w:r>
            <w:proofErr w:type="spellEnd"/>
            <w:r w:rsidRPr="00680A69">
              <w:rPr>
                <w:sz w:val="24"/>
                <w:szCs w:val="24"/>
              </w:rPr>
              <w:t>.</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 xml:space="preserve">Erfaring med lignende </w:t>
            </w:r>
            <w:proofErr w:type="spellStart"/>
            <w:r w:rsidRPr="00680A69">
              <w:rPr>
                <w:rFonts w:asciiTheme="minorHAnsi" w:hAnsiTheme="minorHAnsi" w:cs="Arial"/>
                <w:color w:val="000000"/>
                <w:lang w:val="da-DK"/>
              </w:rPr>
              <w:t>apps</w:t>
            </w:r>
            <w:proofErr w:type="spellEnd"/>
          </w:p>
        </w:tc>
      </w:tr>
      <w:tr w:rsidR="0042718E" w:rsidRPr="00680A69" w:rsidTr="0042718E">
        <w:tc>
          <w:tcPr>
            <w:tcW w:w="988" w:type="dxa"/>
            <w:hideMark/>
          </w:tcPr>
          <w:p w:rsidR="0042718E" w:rsidRPr="00680A69" w:rsidRDefault="0042718E" w:rsidP="001409AC">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lastRenderedPageBreak/>
              <w:t>1</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42718E" w:rsidRPr="00680A69" w:rsidRDefault="0042718E" w:rsidP="001409AC">
            <w:pPr>
              <w:spacing w:before="120" w:after="120"/>
              <w:jc w:val="center"/>
            </w:pPr>
            <w:r w:rsidRPr="00680A69">
              <w:t>Rengøringsdam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42718E" w:rsidRPr="00680A69" w:rsidRDefault="000551AB"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42718E" w:rsidRPr="00680A69" w:rsidRDefault="0042718E" w:rsidP="001409AC">
            <w:pPr>
              <w:spacing w:before="120" w:after="120"/>
              <w:jc w:val="center"/>
            </w:pPr>
            <w:r w:rsidRPr="00680A69">
              <w:t>Kirkegårdsle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0551AB"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42718E" w:rsidRPr="00680A69" w:rsidRDefault="0042718E" w:rsidP="001409AC">
            <w:pPr>
              <w:spacing w:before="120" w:after="120"/>
              <w:jc w:val="center"/>
            </w:pPr>
            <w:r w:rsidRPr="00680A69">
              <w:t>Sagsbehandl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42718E" w:rsidRPr="00680A69" w:rsidRDefault="000551AB"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42718E" w:rsidRPr="00680A69" w:rsidRDefault="0042718E" w:rsidP="001409AC">
            <w:pPr>
              <w:spacing w:before="120" w:after="120"/>
              <w:jc w:val="center"/>
            </w:pPr>
            <w:r w:rsidRPr="00680A69">
              <w:t>Økonomi medarbej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0551AB"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42718E" w:rsidRPr="00680A69" w:rsidRDefault="0042718E" w:rsidP="001409AC">
            <w:pPr>
              <w:spacing w:before="120" w:after="120"/>
              <w:jc w:val="center"/>
            </w:pPr>
            <w:r w:rsidRPr="00680A69">
              <w:t>IT manag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42718E" w:rsidRPr="00680A69" w:rsidRDefault="000551AB"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FB72F7" w:rsidRPr="00680A69" w:rsidRDefault="001409AC" w:rsidP="001409AC">
      <w:pPr>
        <w:pStyle w:val="Billedtekst"/>
      </w:pPr>
      <w:proofErr w:type="spellStart"/>
      <w:r w:rsidRPr="00680A69">
        <w:t>Tabel</w:t>
      </w:r>
      <w:proofErr w:type="spellEnd"/>
      <w:r w:rsidRPr="00680A69">
        <w:t xml:space="preserve"> </w:t>
      </w:r>
      <w:r w:rsidRPr="00680A69">
        <w:fldChar w:fldCharType="begin"/>
      </w:r>
      <w:r w:rsidRPr="00680A69">
        <w:instrText xml:space="preserve"> SEQ Tabel \* ARABIC </w:instrText>
      </w:r>
      <w:r w:rsidRPr="00680A69">
        <w:fldChar w:fldCharType="separate"/>
      </w:r>
      <w:r w:rsidR="0042718E" w:rsidRPr="00680A69">
        <w:rPr>
          <w:noProof/>
        </w:rPr>
        <w:t>1</w:t>
      </w:r>
      <w:r w:rsidRPr="00680A69">
        <w:fldChar w:fldCharType="end"/>
      </w:r>
      <w:r w:rsidRPr="00680A69">
        <w:t xml:space="preserve">: Profiler for </w:t>
      </w:r>
      <w:proofErr w:type="spellStart"/>
      <w:r w:rsidRPr="00680A69">
        <w:t>testdeltagere</w:t>
      </w:r>
      <w:proofErr w:type="spellEnd"/>
    </w:p>
    <w:p w:rsidR="00035A44" w:rsidRPr="00680A69" w:rsidRDefault="00035A44" w:rsidP="00FB72F7">
      <w:r w:rsidRPr="00680A69">
        <w:t xml:space="preserve">Testdeltagerne er valgt ud fra en general målgruppe af </w:t>
      </w:r>
      <w:r w:rsidR="00AE6649" w:rsidRPr="00680A69">
        <w:t>webappen</w:t>
      </w:r>
      <w:r w:rsidRPr="00680A69">
        <w:t>. Dvs. folk på arbejdsmarkedet.</w:t>
      </w:r>
    </w:p>
    <w:p w:rsidR="0019159D" w:rsidRPr="00680A69" w:rsidRDefault="0019159D" w:rsidP="00AE3DF1">
      <w:pPr>
        <w:pStyle w:val="Overskrift2"/>
        <w:rPr>
          <w:rFonts w:asciiTheme="minorHAnsi" w:hAnsiTheme="minorHAnsi"/>
          <w:lang w:val="da-DK"/>
        </w:rPr>
      </w:pPr>
    </w:p>
    <w:p w:rsidR="00AE3DF1" w:rsidRPr="00680A69" w:rsidRDefault="00AE3DF1" w:rsidP="00AE3DF1">
      <w:pPr>
        <w:pStyle w:val="Overskrift2"/>
        <w:rPr>
          <w:rFonts w:asciiTheme="minorHAnsi" w:hAnsiTheme="minorHAnsi" w:cs="Arial"/>
          <w:color w:val="000000"/>
          <w:lang w:val="da-DK"/>
        </w:rPr>
      </w:pPr>
      <w:r w:rsidRPr="00680A69">
        <w:rPr>
          <w:rFonts w:asciiTheme="minorHAnsi" w:hAnsiTheme="minorHAnsi"/>
          <w:lang w:val="da-DK"/>
        </w:rPr>
        <w:t>Kategorier af kommentarer</w:t>
      </w:r>
    </w:p>
    <w:p w:rsidR="00AE3DF1" w:rsidRPr="00680A69" w:rsidRDefault="00AE3DF1" w:rsidP="00AE3DF1">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680A69" w:rsidRDefault="0019159D" w:rsidP="0019159D">
      <w:pPr>
        <w:pStyle w:val="Overskrift2"/>
        <w:rPr>
          <w:rFonts w:asciiTheme="minorHAnsi" w:hAnsiTheme="minorHAnsi"/>
          <w:lang w:val="da-DK"/>
        </w:rPr>
      </w:pPr>
      <w:bookmarkStart w:id="1" w:name="_Toc448331587"/>
      <w:r w:rsidRPr="00680A69">
        <w:rPr>
          <w:rFonts w:asciiTheme="minorHAnsi" w:hAnsiTheme="minorHAnsi"/>
          <w:lang w:val="da-DK"/>
        </w:rPr>
        <w:t>Anvendte konventioner</w:t>
      </w:r>
      <w:bookmarkEnd w:id="1"/>
    </w:p>
    <w:p w:rsidR="0019159D" w:rsidRPr="00680A69" w:rsidRDefault="00C50BFE" w:rsidP="0019159D">
      <w:pPr>
        <w:pStyle w:val="NormalWeb"/>
        <w:numPr>
          <w:ilvl w:val="0"/>
          <w:numId w:val="14"/>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680A69" w:rsidRDefault="0019159D" w:rsidP="0019159D">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19159D" w:rsidRPr="00680A69" w:rsidRDefault="00C50BFE"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19159D" w:rsidRPr="00680A69" w:rsidRDefault="0019159D" w:rsidP="007D7C2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w:t>
      </w:r>
      <w:r w:rsidR="00232FE0" w:rsidRPr="00680A69">
        <w:rPr>
          <w:rFonts w:asciiTheme="minorHAnsi" w:hAnsiTheme="minorHAnsi" w:cs="Arial"/>
          <w:color w:val="000000"/>
          <w:lang w:val="da-DK"/>
        </w:rPr>
        <w:t xml:space="preserve">. Dette sker primært i forbindelse med problemer/ideer, som er værd at </w:t>
      </w:r>
      <w:r w:rsidR="00551A19" w:rsidRPr="00680A69">
        <w:rPr>
          <w:rFonts w:asciiTheme="minorHAnsi" w:hAnsiTheme="minorHAnsi" w:cs="Arial"/>
          <w:color w:val="000000"/>
          <w:lang w:val="da-DK"/>
        </w:rPr>
        <w:t>nævne</w:t>
      </w:r>
      <w:r w:rsidR="00232FE0" w:rsidRPr="00680A69">
        <w:rPr>
          <w:rFonts w:asciiTheme="minorHAnsi" w:hAnsiTheme="minorHAnsi" w:cs="Arial"/>
          <w:color w:val="000000"/>
          <w:lang w:val="da-DK"/>
        </w:rPr>
        <w:t>, men som vi ikke kan nå at implementere.</w:t>
      </w:r>
    </w:p>
    <w:p w:rsidR="0019159D" w:rsidRPr="00680A69" w:rsidRDefault="00F72518"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w:t>
      </w:r>
      <w:r w:rsidR="00C50BFE" w:rsidRPr="00680A69">
        <w:rPr>
          <w:rFonts w:asciiTheme="minorHAnsi" w:hAnsiTheme="minorHAnsi" w:cs="Arial"/>
          <w:b/>
          <w:color w:val="000000"/>
          <w:lang w:val="da-DK"/>
        </w:rPr>
        <w:t xml:space="preserve"> etc</w:t>
      </w:r>
      <w:r w:rsidR="00144028" w:rsidRPr="00680A69">
        <w:rPr>
          <w:rFonts w:asciiTheme="minorHAnsi" w:hAnsiTheme="minorHAnsi" w:cs="Arial"/>
          <w:b/>
          <w:color w:val="000000"/>
          <w:lang w:val="da-DK"/>
        </w:rPr>
        <w:t>.</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19159D" w:rsidRPr="00680A69" w:rsidRDefault="0019159D" w:rsidP="0019159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00DF40D3"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AE3DF1" w:rsidRPr="00680A69" w:rsidRDefault="00AE3DF1" w:rsidP="00FB72F7"/>
    <w:p w:rsidR="0042718E" w:rsidRDefault="00E16BE2" w:rsidP="0093645F">
      <w:pPr>
        <w:pStyle w:val="Overskrift1"/>
        <w:rPr>
          <w:rFonts w:asciiTheme="minorHAnsi" w:hAnsiTheme="minorHAnsi"/>
        </w:rPr>
      </w:pPr>
      <w:r w:rsidRPr="00680A69">
        <w:rPr>
          <w:rFonts w:asciiTheme="minorHAnsi" w:hAnsiTheme="minorHAnsi"/>
        </w:rPr>
        <w:t>Testdeltagernes forventninger til webstedet</w:t>
      </w:r>
    </w:p>
    <w:p w:rsidR="0093645F" w:rsidRPr="0093645F" w:rsidRDefault="0093645F" w:rsidP="0093645F">
      <w:r>
        <w:t>Ikke udfyldt. Se usability rapport 1.</w:t>
      </w:r>
    </w:p>
    <w:p w:rsidR="004139D5" w:rsidRPr="00680A69" w:rsidRDefault="004139D5" w:rsidP="00E16BE2">
      <w:pPr>
        <w:pStyle w:val="Overskrift1"/>
        <w:rPr>
          <w:rFonts w:asciiTheme="minorHAnsi" w:hAnsiTheme="minorHAnsi"/>
        </w:rPr>
      </w:pPr>
    </w:p>
    <w:p w:rsidR="00FB72F7" w:rsidRDefault="00E16BE2" w:rsidP="00E16BE2">
      <w:pPr>
        <w:pStyle w:val="Overskrift1"/>
        <w:rPr>
          <w:rFonts w:asciiTheme="minorHAnsi" w:hAnsiTheme="minorHAnsi"/>
        </w:rPr>
      </w:pPr>
      <w:r w:rsidRPr="00680A69">
        <w:rPr>
          <w:rFonts w:asciiTheme="minorHAnsi" w:hAnsiTheme="minorHAnsi"/>
        </w:rPr>
        <w:t>Testdeltagernes oplevelse af webstedet</w:t>
      </w:r>
    </w:p>
    <w:p w:rsidR="00267AB5" w:rsidRPr="00680A69" w:rsidRDefault="00267AB5" w:rsidP="00267AB5">
      <w:pPr>
        <w:pStyle w:val="Overskrift2"/>
        <w:rPr>
          <w:rFonts w:asciiTheme="minorHAnsi" w:hAnsiTheme="minorHAnsi"/>
          <w:lang w:val="da-DK"/>
        </w:rPr>
      </w:pPr>
      <w:r w:rsidRPr="00680A69">
        <w:rPr>
          <w:rFonts w:asciiTheme="minorHAnsi" w:hAnsiTheme="minorHAnsi"/>
          <w:lang w:val="da-DK"/>
        </w:rPr>
        <w:t>Generelt</w:t>
      </w:r>
    </w:p>
    <w:tbl>
      <w:tblPr>
        <w:tblStyle w:val="Tabel-Gitter"/>
        <w:tblW w:w="0" w:type="auto"/>
        <w:tblLook w:val="04A0" w:firstRow="1" w:lastRow="0" w:firstColumn="1" w:lastColumn="0" w:noHBand="0" w:noVBand="1"/>
      </w:tblPr>
      <w:tblGrid>
        <w:gridCol w:w="704"/>
        <w:gridCol w:w="8924"/>
      </w:tblGrid>
      <w:tr w:rsidR="00C35428" w:rsidRPr="00680A69" w:rsidTr="00C35428">
        <w:tc>
          <w:tcPr>
            <w:tcW w:w="704" w:type="dxa"/>
          </w:tcPr>
          <w:p w:rsidR="00C35428" w:rsidRPr="00680A69" w:rsidRDefault="00C35428" w:rsidP="00C35428">
            <w:pPr>
              <w:spacing w:before="120" w:after="120"/>
            </w:pPr>
            <w:r w:rsidRPr="00680A69">
              <w:rPr>
                <w:rFonts w:cs="Arial"/>
                <w:noProof/>
                <w:color w:val="000000"/>
                <w:lang w:eastAsia="da-DK"/>
              </w:rPr>
              <w:drawing>
                <wp:inline distT="0" distB="0" distL="0" distR="0" wp14:anchorId="45A10069" wp14:editId="4C9984C0">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295764" w:rsidRDefault="00295764" w:rsidP="00295764">
            <w:r>
              <w:t>Effektiv menu</w:t>
            </w:r>
          </w:p>
          <w:p w:rsidR="00955FD1" w:rsidRPr="00295764" w:rsidRDefault="00295764" w:rsidP="00295764">
            <w:r>
              <w:t xml:space="preserve">Tre </w:t>
            </w:r>
            <w:r>
              <w:t>deltagere fandt menuen hjælpsom og intuitiv</w:t>
            </w:r>
          </w:p>
        </w:tc>
      </w:tr>
      <w:tr w:rsidR="00295764" w:rsidRPr="00680A69" w:rsidTr="00C35428">
        <w:tc>
          <w:tcPr>
            <w:tcW w:w="704" w:type="dxa"/>
          </w:tcPr>
          <w:p w:rsidR="00295764" w:rsidRPr="00680A69" w:rsidRDefault="00295764" w:rsidP="00C35428">
            <w:pPr>
              <w:spacing w:before="120" w:after="120"/>
              <w:rPr>
                <w:rFonts w:cs="Arial"/>
                <w:noProof/>
                <w:color w:val="000000"/>
                <w:lang w:eastAsia="da-DK"/>
              </w:rPr>
            </w:pPr>
          </w:p>
        </w:tc>
        <w:tc>
          <w:tcPr>
            <w:tcW w:w="8924" w:type="dxa"/>
          </w:tcPr>
          <w:p w:rsidR="00295764" w:rsidRDefault="00295764" w:rsidP="00295764">
            <w:r>
              <w:t>God ide: Større bogstaver</w:t>
            </w:r>
          </w:p>
          <w:p w:rsidR="00295764" w:rsidRDefault="00295764" w:rsidP="00295764">
            <w:r>
              <w:t>En deltager foreslog større bogstavsstørrelse</w:t>
            </w:r>
          </w:p>
        </w:tc>
      </w:tr>
      <w:tr w:rsidR="00295764" w:rsidRPr="00680A69" w:rsidTr="00C35428">
        <w:tc>
          <w:tcPr>
            <w:tcW w:w="704" w:type="dxa"/>
          </w:tcPr>
          <w:p w:rsidR="00295764" w:rsidRPr="00680A69" w:rsidRDefault="00295764" w:rsidP="00C35428">
            <w:pPr>
              <w:spacing w:before="120" w:after="120"/>
              <w:rPr>
                <w:rFonts w:cs="Arial"/>
                <w:noProof/>
                <w:color w:val="000000"/>
                <w:lang w:eastAsia="da-DK"/>
              </w:rPr>
            </w:pPr>
          </w:p>
        </w:tc>
        <w:tc>
          <w:tcPr>
            <w:tcW w:w="8924" w:type="dxa"/>
          </w:tcPr>
          <w:p w:rsidR="00295764" w:rsidRDefault="00295764" w:rsidP="00295764">
            <w:r>
              <w:t>God ide: Billeder</w:t>
            </w:r>
          </w:p>
          <w:p w:rsidR="00295764" w:rsidRDefault="00295764" w:rsidP="00295764">
            <w:r>
              <w:t>To deltager foreslog inkludering af billeder (af f.eks. produkter)</w:t>
            </w:r>
          </w:p>
        </w:tc>
      </w:tr>
    </w:tbl>
    <w:p w:rsidR="00E75C23" w:rsidRPr="00680A69" w:rsidRDefault="00E75C23" w:rsidP="00E75C23">
      <w:pPr>
        <w:pStyle w:val="Overskrift2"/>
        <w:rPr>
          <w:rFonts w:asciiTheme="minorHAnsi" w:hAnsiTheme="minorHAnsi"/>
          <w:lang w:val="da-DK"/>
        </w:rPr>
      </w:pPr>
    </w:p>
    <w:p w:rsidR="00E75C23" w:rsidRPr="00680A69" w:rsidRDefault="00E75C23" w:rsidP="00E75C23">
      <w:pPr>
        <w:pStyle w:val="Overskrift2"/>
        <w:rPr>
          <w:rFonts w:asciiTheme="minorHAnsi" w:hAnsiTheme="minorHAnsi"/>
          <w:lang w:val="da-DK"/>
        </w:rPr>
      </w:pPr>
      <w:r w:rsidRPr="00680A69">
        <w:rPr>
          <w:rFonts w:asciiTheme="minorHAnsi" w:hAnsiTheme="minorHAnsi"/>
          <w:lang w:val="da-DK"/>
        </w:rPr>
        <w:t>Planen</w:t>
      </w:r>
    </w:p>
    <w:tbl>
      <w:tblPr>
        <w:tblStyle w:val="Tabel-Gitter"/>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FC5CBA2" wp14:editId="3221CD7C">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295764" w:rsidRDefault="00295764" w:rsidP="00295764">
            <w:r>
              <w:t>Overskuelig plan</w:t>
            </w:r>
          </w:p>
          <w:p w:rsidR="00955FD1" w:rsidRPr="00295764" w:rsidRDefault="00295764" w:rsidP="00295764">
            <w:r>
              <w:t xml:space="preserve">Fire deltagere fandt planen </w:t>
            </w:r>
            <w:r>
              <w:t>nem at bruge</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Default="00295764" w:rsidP="00295764">
            <w:r>
              <w:t>Det er let at skifte vært</w:t>
            </w:r>
          </w:p>
          <w:p w:rsidR="00295764" w:rsidRPr="00295764" w:rsidRDefault="00295764" w:rsidP="00295764">
            <w:r>
              <w:t>Alle deltager</w:t>
            </w:r>
            <w:r>
              <w:t>e havde nemt ved at skifte vært</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Pr="00680A69" w:rsidRDefault="00295764" w:rsidP="00295764">
            <w:pPr>
              <w:spacing w:before="240" w:after="120"/>
              <w:rPr>
                <w:color w:val="44546A" w:themeColor="text2"/>
              </w:rPr>
            </w:pPr>
            <w:r>
              <w:rPr>
                <w:color w:val="44546A" w:themeColor="text2"/>
              </w:rPr>
              <w:t>Usikkerhed omkring placering af værtsskift</w:t>
            </w:r>
          </w:p>
          <w:p w:rsidR="00295764" w:rsidRDefault="00295764" w:rsidP="00295764">
            <w:r>
              <w:t>En deltager var usikker på, om man kunne ændre værten ved at trykke på fanen</w:t>
            </w:r>
          </w:p>
          <w:p w:rsidR="00295764" w:rsidRPr="00680A69" w:rsidRDefault="00295764" w:rsidP="00295764">
            <w:r>
              <w:t>Løsningsforslag: En deltager foreslog visuel ændring af vært ved hover</w:t>
            </w:r>
          </w:p>
          <w:p w:rsidR="00295764" w:rsidRDefault="00295764" w:rsidP="00295764">
            <w:pPr>
              <w:spacing w:before="240" w:after="120"/>
              <w:rPr>
                <w:color w:val="44546A" w:themeColor="text2"/>
              </w:rPr>
            </w:pPr>
            <w:r w:rsidRPr="00680A69">
              <w:rPr>
                <w:b/>
              </w:rPr>
              <w:t>Citat</w:t>
            </w:r>
            <w:r w:rsidRPr="00680A69">
              <w:t xml:space="preserve">: </w:t>
            </w:r>
            <w:r>
              <w:t>””</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Default="00295764" w:rsidP="00295764">
            <w:r>
              <w:t>Usikkerhed omkring lukning af ugedage-faner</w:t>
            </w:r>
          </w:p>
          <w:p w:rsidR="00295764" w:rsidRPr="00605F6A" w:rsidRDefault="00295764" w:rsidP="00295764">
            <w:r>
              <w:t>Tre deltagere havde problemer med at lukke ugedage-faner under p</w:t>
            </w:r>
            <w:r>
              <w:t>lanen</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Default="00295764" w:rsidP="00295764">
            <w:r>
              <w:t>Forvirring omkring afløser-ratio-tallene og limbo</w:t>
            </w:r>
          </w:p>
          <w:p w:rsidR="00295764" w:rsidRDefault="00295764" w:rsidP="00295764">
            <w:r>
              <w:t xml:space="preserve">Tre deltagere undrede sig over tallet efter deltagerne i </w:t>
            </w:r>
            <w:proofErr w:type="spellStart"/>
            <w:r>
              <w:t>dropdown</w:t>
            </w:r>
            <w:proofErr w:type="spellEnd"/>
            <w:r>
              <w:t>-menuerne</w:t>
            </w:r>
            <w:r>
              <w:t xml:space="preserve"> samt limbo</w:t>
            </w:r>
          </w:p>
          <w:p w:rsidR="00295764" w:rsidRDefault="00295764" w:rsidP="00295764">
            <w:r>
              <w:t xml:space="preserve">Løsningsforslag: </w:t>
            </w:r>
            <w:r>
              <w:t>To deltage</w:t>
            </w:r>
            <w:r>
              <w:t>re foreslog en guide til planen</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Default="00295764" w:rsidP="00295764"/>
          <w:p w:rsidR="00295764" w:rsidRDefault="00295764" w:rsidP="00295764"/>
        </w:tc>
      </w:tr>
    </w:tbl>
    <w:p w:rsidR="00E75C23" w:rsidRPr="00680A69" w:rsidRDefault="00E75C23" w:rsidP="00E75C23">
      <w:pPr>
        <w:pStyle w:val="Overskrift2"/>
        <w:rPr>
          <w:rFonts w:asciiTheme="minorHAnsi" w:hAnsiTheme="minorHAnsi"/>
          <w:lang w:val="da-DK"/>
        </w:rPr>
      </w:pPr>
    </w:p>
    <w:p w:rsidR="00E75C23" w:rsidRPr="00680A69" w:rsidRDefault="00BA37B9" w:rsidP="00E75C23">
      <w:pPr>
        <w:pStyle w:val="Overskrift2"/>
        <w:rPr>
          <w:rFonts w:asciiTheme="minorHAnsi" w:hAnsiTheme="minorHAnsi"/>
        </w:rPr>
      </w:pPr>
      <w:r w:rsidRPr="0093645F">
        <w:rPr>
          <w:rFonts w:asciiTheme="minorHAnsi" w:hAnsiTheme="minorHAnsi"/>
          <w:lang w:val="da-DK"/>
        </w:rPr>
        <w:t>Tilføj/</w:t>
      </w:r>
      <w:proofErr w:type="spellStart"/>
      <w:r w:rsidRPr="00680A69">
        <w:rPr>
          <w:rFonts w:asciiTheme="minorHAnsi" w:hAnsiTheme="minorHAnsi"/>
        </w:rPr>
        <w:t>rediger</w:t>
      </w:r>
      <w:proofErr w:type="spellEnd"/>
      <w:r w:rsidRPr="00680A69">
        <w:rPr>
          <w:rFonts w:asciiTheme="minorHAnsi" w:hAnsiTheme="minorHAnsi"/>
        </w:rPr>
        <w:t>/</w:t>
      </w:r>
      <w:proofErr w:type="spellStart"/>
      <w:r w:rsidRPr="00680A69">
        <w:rPr>
          <w:rFonts w:asciiTheme="minorHAnsi" w:hAnsiTheme="minorHAnsi"/>
        </w:rPr>
        <w:t>fjern</w:t>
      </w:r>
      <w:proofErr w:type="spellEnd"/>
    </w:p>
    <w:tbl>
      <w:tblPr>
        <w:tblStyle w:val="Tabel-Gitter"/>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5FBA7819" wp14:editId="0F9E40BC">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295764" w:rsidRDefault="000551AB" w:rsidP="00295764">
            <w:r>
              <w:t>Det er nemt at tilføje ting</w:t>
            </w:r>
          </w:p>
          <w:p w:rsidR="00955FD1" w:rsidRPr="00605F6A" w:rsidRDefault="00295764" w:rsidP="000551AB">
            <w:r>
              <w:t>Alle deltagere</w:t>
            </w:r>
            <w:r>
              <w:t xml:space="preserve"> havde nemt ved at tilføje </w:t>
            </w:r>
            <w:r w:rsidR="000551AB">
              <w:t>både produkter og deltagere</w:t>
            </w:r>
          </w:p>
        </w:tc>
      </w:tr>
      <w:tr w:rsidR="00295764" w:rsidRPr="00680A69" w:rsidTr="00F557A5">
        <w:tc>
          <w:tcPr>
            <w:tcW w:w="704" w:type="dxa"/>
          </w:tcPr>
          <w:p w:rsidR="00295764" w:rsidRPr="00680A69" w:rsidRDefault="00295764" w:rsidP="00F557A5">
            <w:pPr>
              <w:spacing w:before="120" w:after="120"/>
              <w:rPr>
                <w:rFonts w:cs="Arial"/>
                <w:noProof/>
                <w:color w:val="000000"/>
                <w:lang w:eastAsia="da-DK"/>
              </w:rPr>
            </w:pPr>
          </w:p>
        </w:tc>
        <w:tc>
          <w:tcPr>
            <w:tcW w:w="8924" w:type="dxa"/>
          </w:tcPr>
          <w:p w:rsidR="000551AB" w:rsidRDefault="000551AB" w:rsidP="00295764">
            <w:r>
              <w:t>Det er nemt at slette ting</w:t>
            </w:r>
          </w:p>
          <w:p w:rsidR="00295764" w:rsidRDefault="000551AB" w:rsidP="00295764">
            <w:r>
              <w:t>Alle deltager</w:t>
            </w:r>
            <w:r>
              <w:t xml:space="preserve">e havde nemt ved at slette </w:t>
            </w:r>
            <w:r>
              <w:t>både produkter og deltagere</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Pr="00680A69" w:rsidRDefault="00295764" w:rsidP="00295764">
            <w:pPr>
              <w:spacing w:before="240" w:after="120"/>
              <w:rPr>
                <w:color w:val="44546A" w:themeColor="text2"/>
              </w:rPr>
            </w:pPr>
            <w:r>
              <w:rPr>
                <w:color w:val="44546A" w:themeColor="text2"/>
              </w:rPr>
              <w:t>Usikkerhed omkring placering af skift af antallet af værter</w:t>
            </w:r>
          </w:p>
          <w:p w:rsidR="00295764" w:rsidRDefault="00295764" w:rsidP="00295764">
            <w:r>
              <w:t>En deltager var overbevist om at skift af værtsantal skete under planen</w:t>
            </w:r>
          </w:p>
          <w:p w:rsidR="00295764" w:rsidRPr="00605F6A" w:rsidRDefault="00295764" w:rsidP="00295764">
            <w:pPr>
              <w:spacing w:after="160" w:line="259" w:lineRule="auto"/>
            </w:pPr>
            <w:r>
              <w:lastRenderedPageBreak/>
              <w:t>Løsningsforslag: To deltagere foreslog en guide til planen</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Default="00295764" w:rsidP="00295764">
            <w:r>
              <w:t>Manglende bekræftelse af skift af lager status</w:t>
            </w:r>
          </w:p>
          <w:p w:rsidR="00295764" w:rsidRPr="00605F6A" w:rsidRDefault="00295764" w:rsidP="00295764">
            <w:r>
              <w:t>To deltagere var i tvivl, om ændringerne var gemt efter skift af lager status</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Default="00295764" w:rsidP="00295764">
            <w:r>
              <w:t>God ide: Standard produktliste</w:t>
            </w:r>
          </w:p>
          <w:p w:rsidR="00295764" w:rsidRDefault="00295764" w:rsidP="00295764">
            <w:r>
              <w:t xml:space="preserve">En deltager foreslog en </w:t>
            </w:r>
            <w:r>
              <w:t>standard</w:t>
            </w:r>
            <w:r>
              <w:t xml:space="preserve"> produktliste</w:t>
            </w:r>
            <w:r>
              <w:t xml:space="preserve"> med typiske produkter </w:t>
            </w:r>
          </w:p>
        </w:tc>
      </w:tr>
    </w:tbl>
    <w:p w:rsidR="00C56827" w:rsidRPr="00680A69" w:rsidRDefault="00C56827" w:rsidP="00C56827">
      <w:pPr>
        <w:pStyle w:val="Overskrift2"/>
        <w:rPr>
          <w:rFonts w:asciiTheme="minorHAnsi" w:hAnsiTheme="minorHAnsi"/>
          <w:lang w:val="da-DK"/>
        </w:rPr>
      </w:pPr>
    </w:p>
    <w:p w:rsidR="00C56827" w:rsidRPr="00680A69" w:rsidRDefault="00C56827" w:rsidP="00C56827">
      <w:pPr>
        <w:pStyle w:val="Overskrift2"/>
        <w:rPr>
          <w:rFonts w:asciiTheme="minorHAnsi" w:hAnsiTheme="minorHAnsi"/>
        </w:rPr>
      </w:pPr>
      <w:r w:rsidRPr="00680A69">
        <w:rPr>
          <w:rFonts w:asciiTheme="minorHAnsi" w:hAnsiTheme="minorHAnsi"/>
        </w:rPr>
        <w:t xml:space="preserve">Log </w:t>
      </w:r>
      <w:proofErr w:type="spellStart"/>
      <w:proofErr w:type="gramStart"/>
      <w:r w:rsidRPr="00680A69">
        <w:rPr>
          <w:rFonts w:asciiTheme="minorHAnsi" w:hAnsiTheme="minorHAnsi"/>
        </w:rPr>
        <w:t>ind</w:t>
      </w:r>
      <w:proofErr w:type="spellEnd"/>
      <w:proofErr w:type="gramEnd"/>
      <w:r w:rsidR="002C3A35" w:rsidRPr="00680A69">
        <w:rPr>
          <w:rFonts w:asciiTheme="minorHAnsi" w:hAnsiTheme="minorHAnsi"/>
        </w:rPr>
        <w:t xml:space="preserve"> </w:t>
      </w:r>
      <w:r w:rsidRPr="00680A69">
        <w:rPr>
          <w:rFonts w:asciiTheme="minorHAnsi" w:hAnsiTheme="minorHAnsi"/>
        </w:rPr>
        <w:t xml:space="preserve">/ log </w:t>
      </w:r>
      <w:proofErr w:type="spellStart"/>
      <w:r w:rsidRPr="00680A69">
        <w:rPr>
          <w:rFonts w:asciiTheme="minorHAnsi" w:hAnsiTheme="minorHAnsi"/>
        </w:rPr>
        <w:t>ud</w:t>
      </w:r>
      <w:proofErr w:type="spellEnd"/>
    </w:p>
    <w:tbl>
      <w:tblPr>
        <w:tblStyle w:val="Tabel-Gitter"/>
        <w:tblW w:w="0" w:type="auto"/>
        <w:tblLook w:val="04A0" w:firstRow="1" w:lastRow="0" w:firstColumn="1" w:lastColumn="0" w:noHBand="0" w:noVBand="1"/>
      </w:tblPr>
      <w:tblGrid>
        <w:gridCol w:w="704"/>
        <w:gridCol w:w="8924"/>
      </w:tblGrid>
      <w:tr w:rsidR="00295764" w:rsidRPr="00680A69" w:rsidTr="00F557A5">
        <w:tc>
          <w:tcPr>
            <w:tcW w:w="704" w:type="dxa"/>
          </w:tcPr>
          <w:p w:rsidR="00295764" w:rsidRPr="00680A69" w:rsidRDefault="00295764" w:rsidP="00295764">
            <w:pPr>
              <w:spacing w:before="120" w:after="120"/>
            </w:pPr>
            <w:r w:rsidRPr="00680A69">
              <w:rPr>
                <w:rFonts w:cs="Arial"/>
                <w:noProof/>
                <w:color w:val="000000"/>
                <w:lang w:eastAsia="da-DK"/>
              </w:rPr>
              <w:drawing>
                <wp:inline distT="0" distB="0" distL="0" distR="0" wp14:anchorId="21E41D5A" wp14:editId="4746CF6D">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295764" w:rsidRDefault="00295764" w:rsidP="00295764">
            <w:r>
              <w:t>Det er hurtigt at logge ud</w:t>
            </w:r>
          </w:p>
          <w:p w:rsidR="00295764" w:rsidRPr="00605F6A" w:rsidRDefault="00295764" w:rsidP="00295764">
            <w:r>
              <w:t>Alle delta</w:t>
            </w:r>
            <w:r>
              <w:t>gere havde nemt ved at logge ud</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Pr="00680A69" w:rsidRDefault="00295764" w:rsidP="00295764">
            <w:pPr>
              <w:spacing w:before="240" w:after="120"/>
              <w:rPr>
                <w:color w:val="44546A" w:themeColor="text2"/>
              </w:rPr>
            </w:pPr>
            <w:r>
              <w:rPr>
                <w:color w:val="44546A" w:themeColor="text2"/>
              </w:rPr>
              <w:t xml:space="preserve">Centreret </w:t>
            </w:r>
            <w:proofErr w:type="spellStart"/>
            <w:r>
              <w:rPr>
                <w:color w:val="44546A" w:themeColor="text2"/>
              </w:rPr>
              <w:t>curser</w:t>
            </w:r>
            <w:proofErr w:type="spellEnd"/>
            <w:r>
              <w:rPr>
                <w:color w:val="44546A" w:themeColor="text2"/>
              </w:rPr>
              <w:t xml:space="preserve"> i input er forvirrende</w:t>
            </w:r>
          </w:p>
          <w:p w:rsidR="00295764" w:rsidRPr="00680A69" w:rsidRDefault="00295764" w:rsidP="00295764">
            <w:r>
              <w:t>En deltager blev forvirret over centreret cursor på forsiden</w:t>
            </w:r>
          </w:p>
          <w:p w:rsidR="00295764" w:rsidRDefault="00295764" w:rsidP="00295764">
            <w:pPr>
              <w:spacing w:before="240" w:after="120"/>
              <w:rPr>
                <w:color w:val="44546A" w:themeColor="text2"/>
              </w:rPr>
            </w:pPr>
            <w:r w:rsidRPr="00680A69">
              <w:rPr>
                <w:b/>
              </w:rPr>
              <w:t>Citat</w:t>
            </w:r>
            <w:r w:rsidRPr="00680A69">
              <w:t xml:space="preserve">: </w:t>
            </w:r>
            <w:r>
              <w:t>””</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Default="00295764" w:rsidP="00295764">
            <w:r>
              <w:t>Usynligt hjælpelink</w:t>
            </w:r>
          </w:p>
          <w:p w:rsidR="00295764" w:rsidRDefault="00295764" w:rsidP="00295764">
            <w:r>
              <w:t>En deltager opdagede ikke at hjælpelinket ved login var et link.</w:t>
            </w:r>
          </w:p>
          <w:p w:rsidR="00295764" w:rsidRPr="00605F6A" w:rsidRDefault="00295764" w:rsidP="00295764">
            <w:r w:rsidRPr="00680A69">
              <w:rPr>
                <w:b/>
              </w:rPr>
              <w:t>Citat</w:t>
            </w:r>
            <w:r w:rsidRPr="00680A69">
              <w:t xml:space="preserve">: </w:t>
            </w:r>
            <w:r>
              <w:t>””</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Default="00295764" w:rsidP="00295764">
            <w:r>
              <w:t>Forside-menuen er ikke synlig nok</w:t>
            </w:r>
          </w:p>
          <w:p w:rsidR="00295764" w:rsidRDefault="00295764" w:rsidP="00295764">
            <w:r>
              <w:t>To deltagere opdagede ikke forside-menuen.</w:t>
            </w:r>
          </w:p>
        </w:tc>
      </w:tr>
      <w:tr w:rsidR="00295764" w:rsidRPr="00680A69" w:rsidTr="00F557A5">
        <w:tc>
          <w:tcPr>
            <w:tcW w:w="704" w:type="dxa"/>
          </w:tcPr>
          <w:p w:rsidR="00295764" w:rsidRPr="00680A69" w:rsidRDefault="00295764" w:rsidP="00295764">
            <w:pPr>
              <w:spacing w:before="120" w:after="120"/>
              <w:rPr>
                <w:rFonts w:cs="Arial"/>
                <w:noProof/>
                <w:color w:val="000000"/>
                <w:lang w:eastAsia="da-DK"/>
              </w:rPr>
            </w:pPr>
          </w:p>
        </w:tc>
        <w:tc>
          <w:tcPr>
            <w:tcW w:w="8924" w:type="dxa"/>
          </w:tcPr>
          <w:p w:rsidR="00295764" w:rsidRDefault="00295764" w:rsidP="00295764">
            <w:r>
              <w:t>Usynlig bekræftelsesmeddelelse</w:t>
            </w:r>
          </w:p>
          <w:p w:rsidR="00295764" w:rsidRDefault="00295764" w:rsidP="00295764">
            <w:r>
              <w:t>To deltagere trykkede ”Send” en ekstra gang, før den første var færdiggjort</w:t>
            </w:r>
          </w:p>
        </w:tc>
      </w:tr>
    </w:tbl>
    <w:p w:rsidR="00FB72F7" w:rsidRPr="00680A69" w:rsidRDefault="00FB72F7" w:rsidP="004D25FC">
      <w:pPr>
        <w:pStyle w:val="Overskrift1"/>
        <w:rPr>
          <w:rFonts w:asciiTheme="minorHAnsi" w:eastAsia="Times New Roman" w:hAnsiTheme="minorHAnsi"/>
          <w:color w:val="000000"/>
          <w:lang w:eastAsia="da-DK"/>
        </w:rPr>
      </w:pPr>
      <w:r w:rsidRPr="00680A69">
        <w:rPr>
          <w:rFonts w:asciiTheme="minorHAnsi" w:eastAsia="Times New Roman" w:hAnsiTheme="minorHAnsi"/>
          <w:lang w:eastAsia="da-DK"/>
        </w:rPr>
        <w:t>Resultat matrix</w:t>
      </w:r>
    </w:p>
    <w:p w:rsidR="00FB72F7" w:rsidRPr="00680A69" w:rsidRDefault="00496269" w:rsidP="00FB72F7">
      <w:pPr>
        <w:rPr>
          <w:sz w:val="24"/>
          <w:szCs w:val="24"/>
        </w:rPr>
      </w:pPr>
      <w:r w:rsidRPr="00680A69">
        <w:rPr>
          <w:sz w:val="24"/>
          <w:szCs w:val="24"/>
        </w:rPr>
        <w:t>Nedenstående tabel er en oversigt over, i hvor høj en grad testopgaverne blev gennemført af deltagerne. Symbolerne er gengangere fra afsnit X</w:t>
      </w:r>
      <w:r w:rsidR="00666289" w:rsidRPr="00680A69">
        <w:rPr>
          <w:sz w:val="24"/>
          <w:szCs w:val="24"/>
        </w:rPr>
        <w:t>X</w:t>
      </w:r>
      <w:r w:rsidRPr="00680A69">
        <w:rPr>
          <w:sz w:val="24"/>
          <w:szCs w:val="24"/>
        </w:rPr>
        <w:t>.X</w:t>
      </w:r>
      <w:r w:rsidR="00666289" w:rsidRPr="00680A69">
        <w:rPr>
          <w:sz w:val="24"/>
          <w:szCs w:val="24"/>
        </w:rPr>
        <w:t>X</w:t>
      </w:r>
      <w:r w:rsidRPr="00680A69">
        <w:rPr>
          <w:sz w:val="24"/>
          <w:szCs w:val="24"/>
        </w:rPr>
        <w:t xml:space="preserve"> med samme betydning. Ved bemærkelsesværdige tilfælde er en note tilføjet med reference til den eller de relevante kommentarer i afsnit X</w:t>
      </w:r>
      <w:r w:rsidR="00666289" w:rsidRPr="00680A69">
        <w:rPr>
          <w:sz w:val="24"/>
          <w:szCs w:val="24"/>
        </w:rPr>
        <w:t>X</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RPr="00680A69" w:rsidTr="00565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00A82" w:rsidRPr="00680A69" w:rsidRDefault="00D00A82" w:rsidP="00FB72F7">
            <w:r w:rsidRPr="00680A69">
              <w:t>Opgave</w:t>
            </w:r>
          </w:p>
        </w:tc>
        <w:tc>
          <w:tcPr>
            <w:tcW w:w="1364"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FB72F7"/>
        </w:tc>
        <w:tc>
          <w:tcPr>
            <w:tcW w:w="1337" w:type="dxa"/>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496269" w:rsidRPr="00680A69" w:rsidTr="00565810">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565810">
            <w:pPr>
              <w:spacing w:before="120" w:after="120"/>
              <w:rPr>
                <w:vertAlign w:val="superscript"/>
              </w:rPr>
            </w:pPr>
            <w:r w:rsidRPr="00680A69">
              <w:t xml:space="preserve">Opret </w:t>
            </w:r>
            <w:r w:rsidR="00565810">
              <w:t>projekt</w:t>
            </w:r>
            <w:r w:rsidR="00665716" w:rsidRPr="00680A69">
              <w:t xml:space="preserve"> </w:t>
            </w:r>
            <w:r w:rsidR="00665716" w:rsidRPr="00680A69">
              <w:rPr>
                <w:vertAlign w:val="superscript"/>
              </w:rPr>
              <w:t>I</w:t>
            </w:r>
          </w:p>
        </w:tc>
        <w:tc>
          <w:tcPr>
            <w:tcW w:w="1337" w:type="dxa"/>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0CD626ED" wp14:editId="0EA0031B">
                  <wp:extent cx="262467" cy="25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59A6AC4" wp14:editId="7FFEAE00">
                  <wp:extent cx="266700" cy="2327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Tilføj mindst tre deltagere</w:t>
            </w:r>
          </w:p>
        </w:tc>
        <w:tc>
          <w:tcPr>
            <w:tcW w:w="1337" w:type="dxa"/>
          </w:tcPr>
          <w:p w:rsidR="00FB72F7" w:rsidRPr="00680A69" w:rsidRDefault="00565810"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FAD8C8" wp14:editId="5C5B3D88">
                  <wp:extent cx="266700" cy="232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9A6AC4" wp14:editId="7FFEAE00">
                  <wp:extent cx="266700" cy="2327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Tilføj mindst tre produkter</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morgenmadsdage</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FB72F7" w:rsidRPr="0093645F" w:rsidRDefault="00FB72F7" w:rsidP="00D00A82">
            <w:pPr>
              <w:spacing w:before="120" w:after="120"/>
              <w:rPr>
                <w:vertAlign w:val="superscript"/>
              </w:rPr>
            </w:pPr>
            <w:r w:rsidRPr="00680A69">
              <w:t>Meld dig</w:t>
            </w:r>
            <w:r w:rsidR="00565810">
              <w:t xml:space="preserve"> fra morgenmad i en uge</w:t>
            </w:r>
            <w:r w:rsidR="0093645F">
              <w:t xml:space="preserve"> </w:t>
            </w:r>
            <w:r w:rsidR="0093645F">
              <w:rPr>
                <w:vertAlign w:val="superscript"/>
              </w:rPr>
              <w:t>II</w:t>
            </w:r>
          </w:p>
        </w:tc>
        <w:tc>
          <w:tcPr>
            <w:tcW w:w="1337" w:type="dxa"/>
          </w:tcPr>
          <w:p w:rsidR="00FB72F7" w:rsidRPr="00680A69" w:rsidRDefault="00790A19"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F5F3966" wp14:editId="2329C8C3">
                  <wp:extent cx="235432" cy="243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C64FEAC" wp14:editId="498B0618">
                  <wp:extent cx="266700" cy="2327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59A6AC4" wp14:editId="7FFEAE00">
                  <wp:extent cx="266700" cy="232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e-mail</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565810"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565810" w:rsidRPr="00565810" w:rsidRDefault="00565810" w:rsidP="00D00A82">
            <w:pPr>
              <w:spacing w:before="120" w:after="120"/>
              <w:rPr>
                <w:vertAlign w:val="superscript"/>
              </w:rPr>
            </w:pPr>
            <w:r>
              <w:lastRenderedPageBreak/>
              <w:t xml:space="preserve">Rediger </w:t>
            </w:r>
            <w:r w:rsidRPr="00565810">
              <w:t xml:space="preserve">værtsantal </w:t>
            </w:r>
            <w:r w:rsidRPr="00565810">
              <w:rPr>
                <w:vertAlign w:val="superscript"/>
              </w:rPr>
              <w:t>II</w:t>
            </w:r>
            <w:r w:rsidR="0093645F">
              <w:rPr>
                <w:vertAlign w:val="superscript"/>
              </w:rPr>
              <w:t>I</w:t>
            </w:r>
          </w:p>
        </w:tc>
        <w:tc>
          <w:tcPr>
            <w:tcW w:w="1337" w:type="dxa"/>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0CD626ED" wp14:editId="0EA0031B">
                  <wp:extent cx="262467" cy="254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083C6804" wp14:editId="106F21BF">
                  <wp:extent cx="266700" cy="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Rediger projektnavn</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81902E" wp14:editId="5185107F">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8D6C587" wp14:editId="6264D3BD">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1BD1B3" wp14:editId="3348AA47">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B92F00" wp14:editId="2C4CD83C">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B104958" wp14:editId="5ADA7CC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Kryds produkter af som værende på la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82F772" wp14:editId="435B9BF1">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A49FD" wp14:editId="6A7535CA">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9D8025" wp14:editId="0E49C54A">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22640D" wp14:editId="25651B18">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CD2F6D" wp14:editId="04A13BEC">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t produkt</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8847F9D" wp14:editId="4E206A53">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9BC626" wp14:editId="0F0D6B09">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0CFF9D6" wp14:editId="15B037C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4576C49" wp14:editId="48E1F473">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6BC801" wp14:editId="04E49B3E">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n delta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245AEF" wp14:editId="7AC1729D">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56F189" wp14:editId="247D0264">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D18633" wp14:editId="0316447F">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84E7A42" wp14:editId="45B4D958">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602EB9C" wp14:editId="7915AABE">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565810"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565810" w:rsidRPr="00680A69" w:rsidRDefault="00565810" w:rsidP="00E375EE">
            <w:pPr>
              <w:spacing w:before="120" w:after="120"/>
            </w:pPr>
            <w:r>
              <w:t>Skift vært</w:t>
            </w:r>
          </w:p>
        </w:tc>
        <w:tc>
          <w:tcPr>
            <w:tcW w:w="1337" w:type="dxa"/>
          </w:tcPr>
          <w:p w:rsidR="00565810" w:rsidRPr="00680A69" w:rsidRDefault="00790A19"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322D824" wp14:editId="7ACABE1B">
                  <wp:extent cx="266700" cy="2327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047F968B" wp14:editId="2DBEF497">
                  <wp:extent cx="266700" cy="232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565810" w:rsidP="00E375EE">
            <w:pPr>
              <w:spacing w:before="120" w:after="120"/>
            </w:pPr>
            <w:r>
              <w:t>Log af</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442A84" wp14:editId="051FEE96">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10A1CC" wp14:editId="5A1BD684">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90163C3" wp14:editId="455D199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AA8E8B" wp14:editId="6D2B2D2E">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130E1" wp14:editId="0D6CE243">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565810" w:rsidRDefault="00565810" w:rsidP="00E375EE">
            <w:pPr>
              <w:spacing w:before="120" w:after="120"/>
              <w:rPr>
                <w:vertAlign w:val="superscript"/>
              </w:rPr>
            </w:pPr>
            <w:r>
              <w:t xml:space="preserve">Glemt </w:t>
            </w:r>
            <w:r w:rsidRPr="00565810">
              <w:t xml:space="preserve">kodeord </w:t>
            </w:r>
            <w:r w:rsidRPr="00565810">
              <w:rPr>
                <w:vertAlign w:val="superscript"/>
              </w:rPr>
              <w:t>III</w:t>
            </w:r>
            <w:r w:rsidR="0093645F">
              <w:rPr>
                <w:vertAlign w:val="superscript"/>
              </w:rPr>
              <w:t>I</w:t>
            </w:r>
          </w:p>
        </w:tc>
        <w:tc>
          <w:tcPr>
            <w:tcW w:w="1337" w:type="dxa"/>
          </w:tcPr>
          <w:p w:rsidR="00E375EE" w:rsidRPr="00680A69" w:rsidRDefault="00241DF1"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6E7AECE" wp14:editId="4129EC81">
                  <wp:extent cx="235432" cy="243840"/>
                  <wp:effectExtent l="0" t="0" r="0" b="3810"/>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AEEBD" wp14:editId="7BD57C48">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93645F"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77D83F6" wp14:editId="053C4B83">
                  <wp:extent cx="262467" cy="254000"/>
                  <wp:effectExtent l="0" t="0" r="4445"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C5A0B1" wp14:editId="09B26B03">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C01B39" wp14:editId="10E117FA">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E375EE" w:rsidRPr="00680A69" w:rsidRDefault="00565810" w:rsidP="00E375EE">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E375EE" w:rsidRPr="00680A69" w:rsidRDefault="00565810"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A5326D" wp14:editId="668C3060">
                  <wp:extent cx="266700" cy="2327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8952B7" wp14:editId="54372034">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1DB500B" wp14:editId="359A9814">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565810"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BDB116" wp14:editId="623F60FF">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680A69" w:rsidRDefault="001409AC" w:rsidP="001409AC">
      <w:pPr>
        <w:pStyle w:val="Billedtekst"/>
        <w:rPr>
          <w:rFonts w:eastAsia="Times New Roman" w:cs="Times New Roman"/>
          <w:vertAlign w:val="superscript"/>
          <w:lang w:val="da-DK" w:eastAsia="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0042718E" w:rsidRPr="00680A69">
        <w:rPr>
          <w:noProof/>
          <w:lang w:val="da-DK"/>
        </w:rPr>
        <w:t>3</w:t>
      </w:r>
      <w:r w:rsidRPr="00680A69">
        <w:fldChar w:fldCharType="end"/>
      </w:r>
      <w:r w:rsidRPr="00680A69">
        <w:rPr>
          <w:lang w:val="da-DK"/>
        </w:rPr>
        <w:t>: Resultatmatrix</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665716" w:rsidRPr="00680A69" w:rsidRDefault="00665716" w:rsidP="00665716">
      <w:pPr>
        <w:pStyle w:val="Listeafsnit"/>
        <w:numPr>
          <w:ilvl w:val="0"/>
          <w:numId w:val="32"/>
        </w:numPr>
      </w:pP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665716" w:rsidRPr="00680A69" w:rsidRDefault="00665716" w:rsidP="00665716">
      <w:pPr>
        <w:pStyle w:val="Listeafsnit"/>
        <w:numPr>
          <w:ilvl w:val="0"/>
          <w:numId w:val="30"/>
        </w:numPr>
        <w:rPr>
          <w:rFonts w:eastAsia="Times New Roman" w:cs="Times New Roman"/>
          <w:lang w:eastAsia="da-DK"/>
        </w:rPr>
      </w:pPr>
    </w:p>
    <w:p w:rsidR="00FB72F7" w:rsidRPr="00680A69" w:rsidRDefault="004D25FC" w:rsidP="00FB72F7">
      <w:pPr>
        <w:rPr>
          <w:rFonts w:eastAsia="Times New Roman" w:cs="Times New Roman"/>
          <w:lang w:eastAsia="da-DK"/>
        </w:rPr>
      </w:pPr>
      <w:r w:rsidRPr="00680A69">
        <w:rPr>
          <w:rFonts w:eastAsia="Times New Roman" w:cs="Times New Roman"/>
          <w:vertAlign w:val="superscript"/>
          <w:lang w:eastAsia="da-DK"/>
        </w:rPr>
        <w:t>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665716" w:rsidRPr="00680A69">
        <w:rPr>
          <w:rFonts w:eastAsia="Times New Roman" w:cs="Times New Roman"/>
          <w:lang w:eastAsia="da-DK"/>
        </w:rPr>
        <w:t>Dokumenteret i følgende kommentarer:</w:t>
      </w:r>
    </w:p>
    <w:p w:rsidR="003373E7" w:rsidRPr="00565810" w:rsidRDefault="003373E7" w:rsidP="003373E7">
      <w:pPr>
        <w:pStyle w:val="Listeafsnit"/>
        <w:numPr>
          <w:ilvl w:val="0"/>
          <w:numId w:val="30"/>
        </w:numPr>
        <w:rPr>
          <w:rFonts w:eastAsia="Times New Roman" w:cs="Times New Roman"/>
          <w:lang w:eastAsia="da-DK"/>
        </w:rPr>
      </w:pPr>
    </w:p>
    <w:p w:rsidR="003B6D43" w:rsidRDefault="003B6D43">
      <w:pPr>
        <w:rPr>
          <w:rFonts w:eastAsiaTheme="majorEastAsia" w:cstheme="majorBidi"/>
          <w:color w:val="2E74B5" w:themeColor="accent1" w:themeShade="BF"/>
          <w:sz w:val="32"/>
          <w:szCs w:val="32"/>
          <w:lang w:eastAsia="da-DK"/>
        </w:rPr>
      </w:pPr>
      <w:r>
        <w:rPr>
          <w:lang w:eastAsia="da-DK"/>
        </w:rPr>
        <w:br w:type="page"/>
      </w:r>
    </w:p>
    <w:p w:rsidR="003373E7" w:rsidRPr="00680A69" w:rsidRDefault="003373E7" w:rsidP="003373E7">
      <w:pPr>
        <w:pStyle w:val="Overskrift1"/>
        <w:rPr>
          <w:rFonts w:asciiTheme="minorHAnsi" w:hAnsiTheme="minorHAnsi"/>
          <w:lang w:eastAsia="da-DK"/>
        </w:rPr>
      </w:pPr>
      <w:r w:rsidRPr="00680A69">
        <w:rPr>
          <w:rFonts w:asciiTheme="minorHAnsi" w:hAnsiTheme="minorHAnsi"/>
          <w:lang w:eastAsia="da-DK"/>
        </w:rPr>
        <w:lastRenderedPageBreak/>
        <w:t>Særlige minimumskrav</w:t>
      </w:r>
    </w:p>
    <w:p w:rsidR="003373E7" w:rsidRPr="00680A69" w:rsidRDefault="003373E7" w:rsidP="00F557A5">
      <w:pPr>
        <w:rPr>
          <w:sz w:val="20"/>
        </w:rPr>
        <w:sectPr w:rsidR="003373E7" w:rsidRPr="00680A69" w:rsidSect="00FB72F7">
          <w:pgSz w:w="11906" w:h="16838"/>
          <w:pgMar w:top="1701" w:right="1134" w:bottom="1701" w:left="1134" w:header="708" w:footer="708" w:gutter="0"/>
          <w:cols w:space="708"/>
          <w:docGrid w:linePitch="360"/>
        </w:sectPr>
      </w:pPr>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RPr="00680A69" w:rsidTr="00F557A5">
        <w:tc>
          <w:tcPr>
            <w:tcW w:w="880" w:type="dxa"/>
          </w:tcPr>
          <w:p w:rsidR="003373E7" w:rsidRPr="00680A69" w:rsidRDefault="003373E7" w:rsidP="00F557A5">
            <w:pPr>
              <w:rPr>
                <w:b/>
                <w:sz w:val="20"/>
              </w:rPr>
            </w:pPr>
            <w:r w:rsidRPr="00680A69">
              <w:rPr>
                <w:sz w:val="20"/>
              </w:rPr>
              <w:br w:type="page"/>
            </w:r>
            <w:r w:rsidRPr="00680A69">
              <w:rPr>
                <w:b/>
                <w:sz w:val="20"/>
              </w:rPr>
              <w:t>Testopgave 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565810" w:rsidP="00F557A5">
            <w:r>
              <w:t>5</w:t>
            </w:r>
          </w:p>
        </w:tc>
        <w:tc>
          <w:tcPr>
            <w:tcW w:w="567" w:type="dxa"/>
          </w:tcPr>
          <w:p w:rsidR="003373E7" w:rsidRPr="00680A69" w:rsidRDefault="003373E7" w:rsidP="00F557A5"/>
        </w:tc>
        <w:tc>
          <w:tcPr>
            <w:tcW w:w="567" w:type="dxa"/>
          </w:tcPr>
          <w:p w:rsidR="003373E7" w:rsidRPr="00680A69" w:rsidRDefault="003373E7" w:rsidP="00F557A5"/>
        </w:tc>
        <w:tc>
          <w:tcPr>
            <w:tcW w:w="567" w:type="dxa"/>
          </w:tcPr>
          <w:p w:rsidR="003373E7" w:rsidRPr="00680A69" w:rsidRDefault="003373E7" w:rsidP="00F557A5"/>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565810" w:rsidP="00F557A5">
            <w:r>
              <w:t>1</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565810" w:rsidP="00F557A5">
            <w:r>
              <w:t>1</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565810" w:rsidP="00F557A5">
            <w:r>
              <w:t>1</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565810" w:rsidP="00F557A5">
            <w:r>
              <w:t>5</w:t>
            </w:r>
          </w:p>
        </w:tc>
        <w:tc>
          <w:tcPr>
            <w:tcW w:w="567" w:type="dxa"/>
          </w:tcPr>
          <w:p w:rsidR="003373E7" w:rsidRPr="00680A69" w:rsidRDefault="00241DF1" w:rsidP="00F557A5">
            <w:r>
              <w:t>5</w:t>
            </w:r>
          </w:p>
        </w:tc>
        <w:tc>
          <w:tcPr>
            <w:tcW w:w="567" w:type="dxa"/>
          </w:tcPr>
          <w:p w:rsidR="003373E7" w:rsidRPr="00680A69" w:rsidRDefault="00241DF1" w:rsidP="00F557A5">
            <w:r>
              <w:t>4</w:t>
            </w:r>
          </w:p>
        </w:tc>
        <w:tc>
          <w:tcPr>
            <w:tcW w:w="567" w:type="dxa"/>
          </w:tcPr>
          <w:p w:rsidR="003373E7" w:rsidRPr="00680A69" w:rsidRDefault="00241DF1" w:rsidP="00F557A5">
            <w:r>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790A19" w:rsidP="00F557A5">
            <w:r>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790A19" w:rsidP="00F557A5">
            <w:r>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3</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b</w:t>
            </w:r>
            <w:proofErr w:type="gramEnd"/>
            <w:r w:rsidRPr="00680A69">
              <w:rPr>
                <w:sz w:val="18"/>
              </w:rPr>
              <w:t>)</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3</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3</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e</w:t>
            </w:r>
            <w:proofErr w:type="gramEnd"/>
            <w:r w:rsidRPr="00680A69">
              <w:rPr>
                <w:sz w:val="18"/>
              </w:rPr>
              <w:t>)</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3</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rPr>
            </w:pPr>
            <w:r w:rsidRPr="00680A69">
              <w:rPr>
                <w:b/>
                <w:sz w:val="20"/>
              </w:rPr>
              <w:t>Testopgave 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93645F" w:rsidP="00F557A5">
            <w:r>
              <w:t>5</w:t>
            </w:r>
          </w:p>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b</w:t>
            </w:r>
            <w:proofErr w:type="gramEnd"/>
            <w:r w:rsidRPr="00680A69">
              <w:rPr>
                <w:sz w:val="18"/>
              </w:rPr>
              <w:t>)</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Borders>
              <w:bottom w:val="single" w:sz="4" w:space="0" w:color="auto"/>
            </w:tcBorders>
          </w:tcPr>
          <w:p w:rsidR="00241DF1" w:rsidRPr="00680A69" w:rsidRDefault="00241DF1" w:rsidP="00241DF1">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241DF1" w:rsidRPr="00680A69" w:rsidRDefault="00241DF1" w:rsidP="00241DF1">
            <w:r w:rsidRPr="00680A69">
              <w:t>5</w:t>
            </w:r>
          </w:p>
        </w:tc>
        <w:tc>
          <w:tcPr>
            <w:tcW w:w="567" w:type="dxa"/>
            <w:tcBorders>
              <w:bottom w:val="single" w:sz="4" w:space="0" w:color="auto"/>
            </w:tcBorders>
          </w:tcPr>
          <w:p w:rsidR="00241DF1" w:rsidRPr="00680A69" w:rsidRDefault="00241DF1" w:rsidP="00241DF1">
            <w:r w:rsidRPr="00680A69">
              <w:t>5</w:t>
            </w:r>
          </w:p>
        </w:tc>
        <w:tc>
          <w:tcPr>
            <w:tcW w:w="567" w:type="dxa"/>
            <w:tcBorders>
              <w:bottom w:val="single" w:sz="4" w:space="0" w:color="auto"/>
            </w:tcBorders>
          </w:tcPr>
          <w:p w:rsidR="00241DF1" w:rsidRPr="00680A69" w:rsidRDefault="00241DF1" w:rsidP="00241DF1">
            <w:r>
              <w:t>5</w:t>
            </w:r>
          </w:p>
        </w:tc>
        <w:tc>
          <w:tcPr>
            <w:tcW w:w="567" w:type="dxa"/>
            <w:tcBorders>
              <w:bottom w:val="single" w:sz="4" w:space="0" w:color="auto"/>
            </w:tcBorders>
          </w:tcPr>
          <w:p w:rsidR="00241DF1" w:rsidRPr="00680A69" w:rsidRDefault="00241DF1" w:rsidP="00241DF1">
            <w:r>
              <w:t>5</w:t>
            </w:r>
          </w:p>
        </w:tc>
        <w:tc>
          <w:tcPr>
            <w:tcW w:w="567" w:type="dxa"/>
            <w:tcBorders>
              <w:bottom w:val="single" w:sz="4" w:space="0" w:color="auto"/>
            </w:tcBorders>
          </w:tcPr>
          <w:p w:rsidR="00241DF1" w:rsidRPr="00680A69" w:rsidRDefault="00241DF1" w:rsidP="00241DF1">
            <w:r>
              <w:t>5</w:t>
            </w:r>
          </w:p>
        </w:tc>
        <w:tc>
          <w:tcPr>
            <w:tcW w:w="708" w:type="dxa"/>
            <w:tcBorders>
              <w:bottom w:val="single" w:sz="4" w:space="0" w:color="auto"/>
            </w:tcBorders>
          </w:tcPr>
          <w:p w:rsidR="00241DF1" w:rsidRPr="00680A69" w:rsidRDefault="00241DF1" w:rsidP="00241DF1"/>
        </w:tc>
      </w:tr>
      <w:tr w:rsidR="003373E7" w:rsidRPr="00680A69" w:rsidTr="00F557A5">
        <w:tc>
          <w:tcPr>
            <w:tcW w:w="880" w:type="dxa"/>
            <w:tcBorders>
              <w:top w:val="single" w:sz="4" w:space="0" w:color="auto"/>
            </w:tcBorders>
          </w:tcPr>
          <w:p w:rsidR="003373E7" w:rsidRPr="00680A69" w:rsidRDefault="003373E7" w:rsidP="00F557A5">
            <w:pPr>
              <w:rPr>
                <w:b/>
              </w:rPr>
            </w:pPr>
            <w:r w:rsidRPr="00680A69">
              <w:rPr>
                <w:b/>
                <w:sz w:val="20"/>
              </w:rPr>
              <w:t>Testopgave 4</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708" w:type="dxa"/>
          </w:tcPr>
          <w:p w:rsidR="003373E7" w:rsidRPr="00680A69" w:rsidRDefault="003373E7" w:rsidP="00F557A5"/>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93645F" w:rsidP="00241DF1">
            <w:r>
              <w:t>4</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b</w:t>
            </w:r>
            <w:proofErr w:type="gramEnd"/>
            <w:r w:rsidRPr="00680A69">
              <w:rPr>
                <w:sz w:val="18"/>
              </w:rPr>
              <w:t>)</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e</w:t>
            </w:r>
            <w:proofErr w:type="gramEnd"/>
            <w:r w:rsidRPr="00680A69">
              <w:rPr>
                <w:sz w:val="18"/>
              </w:rPr>
              <w:t>)</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rPr>
            </w:pPr>
            <w:r w:rsidRPr="00680A69">
              <w:rPr>
                <w:b/>
                <w:sz w:val="20"/>
              </w:rPr>
              <w:t>Testopgave 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6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4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565810"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t>3</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93645F" w:rsidP="00241DF1">
            <w:r>
              <w:t>4</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b</w:t>
            </w:r>
            <w:proofErr w:type="gramEnd"/>
            <w:r w:rsidRPr="00680A69">
              <w:rPr>
                <w:sz w:val="18"/>
              </w:rPr>
              <w:t>)</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t>3</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e</w:t>
            </w:r>
            <w:proofErr w:type="gramEnd"/>
            <w:r w:rsidRPr="00680A69">
              <w:rPr>
                <w:sz w:val="18"/>
              </w:rPr>
              <w:t>)</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rPr>
            </w:pPr>
            <w:r w:rsidRPr="00680A69">
              <w:rPr>
                <w:b/>
                <w:sz w:val="20"/>
              </w:rPr>
              <w:t>Testopgave 6</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93645F" w:rsidP="00F557A5">
            <w:r>
              <w:t>5</w:t>
            </w:r>
          </w:p>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b</w:t>
            </w:r>
            <w:proofErr w:type="gramEnd"/>
            <w:r w:rsidRPr="00680A69">
              <w:rPr>
                <w:sz w:val="18"/>
              </w:rPr>
              <w:t>)</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Borders>
              <w:bottom w:val="single" w:sz="4" w:space="0" w:color="auto"/>
            </w:tcBorders>
          </w:tcPr>
          <w:p w:rsidR="00241DF1" w:rsidRPr="00680A69" w:rsidRDefault="00241DF1" w:rsidP="00241DF1">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241DF1" w:rsidRPr="00680A69" w:rsidRDefault="00241DF1" w:rsidP="00241DF1">
            <w:r w:rsidRPr="00680A69">
              <w:t>5</w:t>
            </w:r>
          </w:p>
        </w:tc>
        <w:tc>
          <w:tcPr>
            <w:tcW w:w="567" w:type="dxa"/>
            <w:tcBorders>
              <w:bottom w:val="single" w:sz="4" w:space="0" w:color="auto"/>
            </w:tcBorders>
          </w:tcPr>
          <w:p w:rsidR="00241DF1" w:rsidRPr="00680A69" w:rsidRDefault="00241DF1" w:rsidP="00241DF1">
            <w:r w:rsidRPr="00680A69">
              <w:t>5</w:t>
            </w:r>
          </w:p>
        </w:tc>
        <w:tc>
          <w:tcPr>
            <w:tcW w:w="567" w:type="dxa"/>
            <w:tcBorders>
              <w:bottom w:val="single" w:sz="4" w:space="0" w:color="auto"/>
            </w:tcBorders>
          </w:tcPr>
          <w:p w:rsidR="00241DF1" w:rsidRPr="00680A69" w:rsidRDefault="00241DF1" w:rsidP="00241DF1">
            <w:r>
              <w:t>5</w:t>
            </w:r>
          </w:p>
        </w:tc>
        <w:tc>
          <w:tcPr>
            <w:tcW w:w="567" w:type="dxa"/>
            <w:tcBorders>
              <w:bottom w:val="single" w:sz="4" w:space="0" w:color="auto"/>
            </w:tcBorders>
          </w:tcPr>
          <w:p w:rsidR="00241DF1" w:rsidRPr="00680A69" w:rsidRDefault="00241DF1" w:rsidP="00241DF1">
            <w:r>
              <w:t>4</w:t>
            </w:r>
          </w:p>
        </w:tc>
        <w:tc>
          <w:tcPr>
            <w:tcW w:w="567" w:type="dxa"/>
            <w:tcBorders>
              <w:bottom w:val="single" w:sz="4" w:space="0" w:color="auto"/>
            </w:tcBorders>
          </w:tcPr>
          <w:p w:rsidR="00241DF1" w:rsidRPr="00680A69" w:rsidRDefault="00241DF1" w:rsidP="00241DF1">
            <w:r>
              <w:t>5</w:t>
            </w:r>
          </w:p>
        </w:tc>
        <w:tc>
          <w:tcPr>
            <w:tcW w:w="708" w:type="dxa"/>
            <w:tcBorders>
              <w:bottom w:val="single" w:sz="4" w:space="0" w:color="auto"/>
            </w:tcBorders>
          </w:tcPr>
          <w:p w:rsidR="00241DF1" w:rsidRPr="00680A69" w:rsidRDefault="00241DF1" w:rsidP="00241DF1"/>
        </w:tc>
      </w:tr>
      <w:tr w:rsidR="003373E7" w:rsidRPr="00680A69" w:rsidTr="00F557A5">
        <w:tc>
          <w:tcPr>
            <w:tcW w:w="880" w:type="dxa"/>
            <w:tcBorders>
              <w:top w:val="single" w:sz="4" w:space="0" w:color="auto"/>
            </w:tcBorders>
          </w:tcPr>
          <w:p w:rsidR="003373E7" w:rsidRPr="00680A69" w:rsidRDefault="003373E7" w:rsidP="00F557A5">
            <w:pPr>
              <w:rPr>
                <w:b/>
                <w:sz w:val="20"/>
                <w:szCs w:val="20"/>
              </w:rPr>
            </w:pPr>
            <w:r w:rsidRPr="00680A69">
              <w:rPr>
                <w:b/>
                <w:sz w:val="20"/>
                <w:szCs w:val="20"/>
              </w:rPr>
              <w:t>Testopgave 7</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t>1</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b</w:t>
            </w:r>
            <w:proofErr w:type="gramEnd"/>
            <w:r w:rsidRPr="00680A69">
              <w:rPr>
                <w:sz w:val="18"/>
              </w:rPr>
              <w:t>)</w:t>
            </w:r>
          </w:p>
        </w:tc>
        <w:tc>
          <w:tcPr>
            <w:tcW w:w="567" w:type="dxa"/>
          </w:tcPr>
          <w:p w:rsidR="00241DF1" w:rsidRPr="00680A69" w:rsidRDefault="00241DF1" w:rsidP="00241DF1">
            <w:r>
              <w:t>2</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t>3</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e</w:t>
            </w:r>
            <w:proofErr w:type="gramEnd"/>
            <w:r w:rsidRPr="00680A69">
              <w:rPr>
                <w:sz w:val="18"/>
              </w:rPr>
              <w:t>)</w:t>
            </w:r>
          </w:p>
        </w:tc>
        <w:tc>
          <w:tcPr>
            <w:tcW w:w="567" w:type="dxa"/>
          </w:tcPr>
          <w:p w:rsidR="00241DF1" w:rsidRPr="00680A69" w:rsidRDefault="00241DF1" w:rsidP="00241DF1">
            <w:r>
              <w:t>3</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sz w:val="20"/>
                <w:szCs w:val="20"/>
              </w:rPr>
            </w:pPr>
            <w:r w:rsidRPr="00680A69">
              <w:rPr>
                <w:b/>
                <w:sz w:val="20"/>
                <w:szCs w:val="20"/>
              </w:rPr>
              <w:t>Testopgave 8</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b</w:t>
            </w:r>
            <w:proofErr w:type="gramEnd"/>
            <w:r w:rsidRPr="00680A69">
              <w:rPr>
                <w:sz w:val="18"/>
              </w:rPr>
              <w:t>)</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e</w:t>
            </w:r>
            <w:proofErr w:type="gramEnd"/>
            <w:r w:rsidRPr="00680A69">
              <w:rPr>
                <w:sz w:val="18"/>
              </w:rPr>
              <w:t>)</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rPr>
            </w:pPr>
            <w:r w:rsidRPr="00680A69">
              <w:rPr>
                <w:b/>
                <w:sz w:val="20"/>
              </w:rPr>
              <w:t>Testopgave 9</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lastRenderedPageBreak/>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3373E7" w:rsidP="00F557A5">
            <w:r w:rsidRPr="00680A69">
              <w:t>5</w:t>
            </w:r>
          </w:p>
        </w:tc>
        <w:tc>
          <w:tcPr>
            <w:tcW w:w="708" w:type="dxa"/>
          </w:tcPr>
          <w:p w:rsidR="003373E7" w:rsidRPr="00680A69" w:rsidRDefault="0093645F" w:rsidP="00F557A5">
            <w:r>
              <w:t>5</w:t>
            </w:r>
          </w:p>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b</w:t>
            </w:r>
            <w:proofErr w:type="gramEnd"/>
            <w:r w:rsidRPr="00680A69">
              <w:rPr>
                <w:sz w:val="18"/>
              </w:rPr>
              <w:t>)</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proofErr w:type="gramStart"/>
            <w:r w:rsidRPr="00680A69">
              <w:rPr>
                <w:sz w:val="18"/>
              </w:rPr>
              <w:t>e</w:t>
            </w:r>
            <w:proofErr w:type="gramEnd"/>
            <w:r w:rsidRPr="00680A69">
              <w:rPr>
                <w:sz w:val="18"/>
              </w:rPr>
              <w:t>)</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rPr>
            </w:pPr>
            <w:r w:rsidRPr="00680A69">
              <w:rPr>
                <w:b/>
                <w:sz w:val="20"/>
              </w:rPr>
              <w:t>Testopgave 1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Borders>
              <w:bottom w:val="single" w:sz="4" w:space="0" w:color="auto"/>
            </w:tcBorders>
          </w:tcPr>
          <w:p w:rsidR="003373E7" w:rsidRPr="00680A69" w:rsidRDefault="003373E7" w:rsidP="00F557A5">
            <w:pPr>
              <w:rPr>
                <w:sz w:val="16"/>
              </w:rPr>
            </w:pPr>
            <w:r w:rsidRPr="00680A69">
              <w:rPr>
                <w:sz w:val="16"/>
              </w:rPr>
              <w:t>Minimum af spild</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708" w:type="dxa"/>
            <w:tcBorders>
              <w:bottom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93645F" w:rsidP="00F557A5">
            <w:r>
              <w:t>5</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4</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4</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790A19">
            <w:r>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93645F" w:rsidP="00F557A5">
            <w:r>
              <w:t>5</w:t>
            </w:r>
          </w:p>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4</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93645F" w:rsidP="00241DF1">
            <w:r>
              <w:t>3</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2</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M</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0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0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proofErr w:type="gramStart"/>
            <w:r>
              <w:t>v</w:t>
            </w:r>
            <w:proofErr w:type="gramEnd"/>
            <w:r>
              <w:t>/i</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2</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M</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8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8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5</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bl>
    <w:p w:rsidR="003373E7" w:rsidRPr="00680A69" w:rsidRDefault="003373E7" w:rsidP="003373E7">
      <w:pPr>
        <w:rPr>
          <w:lang w:eastAsia="da-DK"/>
        </w:rPr>
        <w:sectPr w:rsidR="003373E7" w:rsidRPr="00680A69" w:rsidSect="003373E7">
          <w:type w:val="continuous"/>
          <w:pgSz w:w="11906" w:h="16838"/>
          <w:pgMar w:top="1701" w:right="1134" w:bottom="1701" w:left="1134" w:header="708" w:footer="708" w:gutter="0"/>
          <w:cols w:num="2" w:space="708"/>
          <w:docGrid w:linePitch="360"/>
        </w:sectPr>
      </w:pPr>
    </w:p>
    <w:p w:rsidR="00FB72F7" w:rsidRPr="00680A69" w:rsidRDefault="00FB72F7" w:rsidP="004D25FC">
      <w:pPr>
        <w:pStyle w:val="Overskrift1"/>
        <w:rPr>
          <w:rFonts w:asciiTheme="minorHAnsi" w:eastAsia="Times New Roman" w:hAnsiTheme="minorHAnsi" w:cs="Times New Roman"/>
          <w:b/>
          <w:bCs/>
          <w:lang w:eastAsia="da-DK"/>
        </w:rPr>
      </w:pPr>
      <w:r w:rsidRPr="00680A69">
        <w:rPr>
          <w:rFonts w:asciiTheme="minorHAnsi" w:eastAsia="Times New Roman" w:hAnsiTheme="minorHAnsi"/>
          <w:lang w:eastAsia="da-DK"/>
        </w:rPr>
        <w:t>Konklusion</w:t>
      </w:r>
    </w:p>
    <w:p w:rsidR="00AB1F4F" w:rsidRPr="00AD0C0C" w:rsidRDefault="00790A19" w:rsidP="00FB72F7">
      <w:pPr>
        <w:rPr>
          <w:rFonts w:eastAsia="Times New Roman" w:cs="Times New Roman"/>
          <w:lang w:eastAsia="da-DK"/>
        </w:rPr>
      </w:pPr>
      <w:r>
        <w:rPr>
          <w:rFonts w:eastAsia="Times New Roman" w:cs="Times New Roman"/>
          <w:lang w:eastAsia="da-DK"/>
        </w:rPr>
        <w:t>…</w:t>
      </w:r>
    </w:p>
    <w:sectPr w:rsidR="00AB1F4F" w:rsidRPr="00AD0C0C" w:rsidSect="003373E7">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114B5"/>
    <w:multiLevelType w:val="hybridMultilevel"/>
    <w:tmpl w:val="25104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7" w15:restartNumberingAfterBreak="0">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31"/>
  </w:num>
  <w:num w:numId="5">
    <w:abstractNumId w:val="10"/>
  </w:num>
  <w:num w:numId="6">
    <w:abstractNumId w:val="18"/>
  </w:num>
  <w:num w:numId="7">
    <w:abstractNumId w:val="4"/>
  </w:num>
  <w:num w:numId="8">
    <w:abstractNumId w:val="16"/>
  </w:num>
  <w:num w:numId="9">
    <w:abstractNumId w:val="8"/>
  </w:num>
  <w:num w:numId="10">
    <w:abstractNumId w:val="17"/>
  </w:num>
  <w:num w:numId="11">
    <w:abstractNumId w:val="14"/>
  </w:num>
  <w:num w:numId="12">
    <w:abstractNumId w:val="30"/>
  </w:num>
  <w:num w:numId="13">
    <w:abstractNumId w:val="25"/>
  </w:num>
  <w:num w:numId="14">
    <w:abstractNumId w:val="24"/>
  </w:num>
  <w:num w:numId="15">
    <w:abstractNumId w:val="20"/>
  </w:num>
  <w:num w:numId="16">
    <w:abstractNumId w:val="0"/>
  </w:num>
  <w:num w:numId="17">
    <w:abstractNumId w:val="27"/>
  </w:num>
  <w:num w:numId="18">
    <w:abstractNumId w:val="2"/>
  </w:num>
  <w:num w:numId="19">
    <w:abstractNumId w:val="22"/>
  </w:num>
  <w:num w:numId="20">
    <w:abstractNumId w:val="9"/>
  </w:num>
  <w:num w:numId="21">
    <w:abstractNumId w:val="23"/>
  </w:num>
  <w:num w:numId="22">
    <w:abstractNumId w:val="5"/>
  </w:num>
  <w:num w:numId="23">
    <w:abstractNumId w:val="28"/>
  </w:num>
  <w:num w:numId="24">
    <w:abstractNumId w:val="1"/>
  </w:num>
  <w:num w:numId="25">
    <w:abstractNumId w:val="7"/>
  </w:num>
  <w:num w:numId="26">
    <w:abstractNumId w:val="15"/>
  </w:num>
  <w:num w:numId="27">
    <w:abstractNumId w:val="3"/>
  </w:num>
  <w:num w:numId="28">
    <w:abstractNumId w:val="29"/>
  </w:num>
  <w:num w:numId="29">
    <w:abstractNumId w:val="21"/>
  </w:num>
  <w:num w:numId="30">
    <w:abstractNumId w:val="26"/>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551AB"/>
    <w:rsid w:val="000611FB"/>
    <w:rsid w:val="000A58F9"/>
    <w:rsid w:val="000A5FBD"/>
    <w:rsid w:val="000D6740"/>
    <w:rsid w:val="000F5D31"/>
    <w:rsid w:val="00101EFD"/>
    <w:rsid w:val="001133A5"/>
    <w:rsid w:val="00131334"/>
    <w:rsid w:val="001409AC"/>
    <w:rsid w:val="00144028"/>
    <w:rsid w:val="00150220"/>
    <w:rsid w:val="0019159D"/>
    <w:rsid w:val="001B2B92"/>
    <w:rsid w:val="001D58E8"/>
    <w:rsid w:val="0020078C"/>
    <w:rsid w:val="00232FE0"/>
    <w:rsid w:val="00235D51"/>
    <w:rsid w:val="00241DF1"/>
    <w:rsid w:val="00253FA2"/>
    <w:rsid w:val="00257FBE"/>
    <w:rsid w:val="00267AB5"/>
    <w:rsid w:val="00295764"/>
    <w:rsid w:val="002A716D"/>
    <w:rsid w:val="002B6A58"/>
    <w:rsid w:val="002C3A35"/>
    <w:rsid w:val="00305A17"/>
    <w:rsid w:val="00325AEA"/>
    <w:rsid w:val="003373E7"/>
    <w:rsid w:val="0035594E"/>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65810"/>
    <w:rsid w:val="005740B3"/>
    <w:rsid w:val="0059583C"/>
    <w:rsid w:val="005B2544"/>
    <w:rsid w:val="005B4BF1"/>
    <w:rsid w:val="005C50A4"/>
    <w:rsid w:val="005E29F4"/>
    <w:rsid w:val="00605F6A"/>
    <w:rsid w:val="00607CE9"/>
    <w:rsid w:val="00665716"/>
    <w:rsid w:val="00666289"/>
    <w:rsid w:val="0067148B"/>
    <w:rsid w:val="00680A69"/>
    <w:rsid w:val="00691199"/>
    <w:rsid w:val="007122B3"/>
    <w:rsid w:val="0075122F"/>
    <w:rsid w:val="00762722"/>
    <w:rsid w:val="00766C44"/>
    <w:rsid w:val="00786A44"/>
    <w:rsid w:val="0078738E"/>
    <w:rsid w:val="00790A19"/>
    <w:rsid w:val="007C291D"/>
    <w:rsid w:val="007D7C2D"/>
    <w:rsid w:val="007F7DA0"/>
    <w:rsid w:val="00805DAA"/>
    <w:rsid w:val="008252C5"/>
    <w:rsid w:val="008338EC"/>
    <w:rsid w:val="008376E4"/>
    <w:rsid w:val="00837F03"/>
    <w:rsid w:val="00845692"/>
    <w:rsid w:val="00852C13"/>
    <w:rsid w:val="00864229"/>
    <w:rsid w:val="0089402B"/>
    <w:rsid w:val="0093645F"/>
    <w:rsid w:val="00955FD1"/>
    <w:rsid w:val="00963F9F"/>
    <w:rsid w:val="009732CD"/>
    <w:rsid w:val="0099439B"/>
    <w:rsid w:val="009A3AB2"/>
    <w:rsid w:val="009A4E12"/>
    <w:rsid w:val="009B49F9"/>
    <w:rsid w:val="009C3830"/>
    <w:rsid w:val="009D62BF"/>
    <w:rsid w:val="00A0322A"/>
    <w:rsid w:val="00A06526"/>
    <w:rsid w:val="00A36BCB"/>
    <w:rsid w:val="00A531FD"/>
    <w:rsid w:val="00A66194"/>
    <w:rsid w:val="00AB1F4F"/>
    <w:rsid w:val="00AC6B52"/>
    <w:rsid w:val="00AD0C0C"/>
    <w:rsid w:val="00AE3DF1"/>
    <w:rsid w:val="00AE6649"/>
    <w:rsid w:val="00B75A85"/>
    <w:rsid w:val="00B8157E"/>
    <w:rsid w:val="00BA37B9"/>
    <w:rsid w:val="00BF1BBA"/>
    <w:rsid w:val="00C072F5"/>
    <w:rsid w:val="00C35428"/>
    <w:rsid w:val="00C50BFE"/>
    <w:rsid w:val="00C50F1F"/>
    <w:rsid w:val="00C522AB"/>
    <w:rsid w:val="00C54E54"/>
    <w:rsid w:val="00C55250"/>
    <w:rsid w:val="00C56827"/>
    <w:rsid w:val="00C6091F"/>
    <w:rsid w:val="00CC4495"/>
    <w:rsid w:val="00CD48A5"/>
    <w:rsid w:val="00D00A82"/>
    <w:rsid w:val="00D05B6C"/>
    <w:rsid w:val="00D14626"/>
    <w:rsid w:val="00D22636"/>
    <w:rsid w:val="00D22B62"/>
    <w:rsid w:val="00D35BAE"/>
    <w:rsid w:val="00D702E6"/>
    <w:rsid w:val="00D91493"/>
    <w:rsid w:val="00D939A7"/>
    <w:rsid w:val="00DA1CC3"/>
    <w:rsid w:val="00DC1AB5"/>
    <w:rsid w:val="00DC63C9"/>
    <w:rsid w:val="00DF3831"/>
    <w:rsid w:val="00DF40D3"/>
    <w:rsid w:val="00E05ECD"/>
    <w:rsid w:val="00E16335"/>
    <w:rsid w:val="00E16BE2"/>
    <w:rsid w:val="00E375EE"/>
    <w:rsid w:val="00E75C23"/>
    <w:rsid w:val="00EC2EF5"/>
    <w:rsid w:val="00EE098E"/>
    <w:rsid w:val="00F011B7"/>
    <w:rsid w:val="00F1371A"/>
    <w:rsid w:val="00F44501"/>
    <w:rsid w:val="00F557A5"/>
    <w:rsid w:val="00F72518"/>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Overskrift1">
    <w:name w:val="heading 1"/>
    <w:basedOn w:val="Normal"/>
    <w:next w:val="Normal"/>
    <w:link w:val="Overskrift1Tegn"/>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Overskrift3">
    <w:name w:val="heading 3"/>
    <w:basedOn w:val="Normal"/>
    <w:next w:val="Normal"/>
    <w:link w:val="Overskrift3Tegn"/>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Overskrift4">
    <w:name w:val="heading 4"/>
    <w:basedOn w:val="Normal"/>
    <w:next w:val="Normal"/>
    <w:link w:val="Overskrift4Tegn"/>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5FBD"/>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0A5FBD"/>
    <w:pPr>
      <w:ind w:left="720"/>
      <w:contextualSpacing/>
    </w:pPr>
  </w:style>
  <w:style w:type="table" w:styleId="Tabel-Gitter">
    <w:name w:val="Table Grid"/>
    <w:basedOn w:val="Tabel-Normal"/>
    <w:uiPriority w:val="39"/>
    <w:rsid w:val="00A5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Overskrift3Tegn">
    <w:name w:val="Overskrift 3 Tegn"/>
    <w:basedOn w:val="Standardskrifttypeiafsnit"/>
    <w:link w:val="Overskrift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Standardskrifttypeiafsnit"/>
    <w:uiPriority w:val="99"/>
    <w:unhideWhenUsed/>
    <w:rsid w:val="00A531FD"/>
    <w:rPr>
      <w:color w:val="0563C1" w:themeColor="hyperlink"/>
      <w:u w:val="single"/>
    </w:rPr>
  </w:style>
  <w:style w:type="paragraph" w:styleId="Titel">
    <w:name w:val="Title"/>
    <w:basedOn w:val="Normal"/>
    <w:next w:val="Normal"/>
    <w:link w:val="TitelTegn"/>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Tegn">
    <w:name w:val="Titel Tegn"/>
    <w:basedOn w:val="Standardskrifttypeiafsnit"/>
    <w:link w:val="Titel"/>
    <w:uiPriority w:val="10"/>
    <w:rsid w:val="00A531FD"/>
    <w:rPr>
      <w:rFonts w:asciiTheme="majorHAnsi" w:eastAsiaTheme="majorEastAsia" w:hAnsiTheme="majorHAnsi" w:cstheme="majorBidi"/>
      <w:spacing w:val="-10"/>
      <w:kern w:val="28"/>
      <w:sz w:val="56"/>
      <w:szCs w:val="56"/>
      <w:lang w:val="en-GB"/>
    </w:rPr>
  </w:style>
  <w:style w:type="paragraph" w:styleId="Undertitel">
    <w:name w:val="Subtitle"/>
    <w:basedOn w:val="Normal"/>
    <w:next w:val="Normal"/>
    <w:link w:val="UndertitelTegn"/>
    <w:uiPriority w:val="11"/>
    <w:qFormat/>
    <w:rsid w:val="00A531FD"/>
    <w:pPr>
      <w:numPr>
        <w:ilvl w:val="1"/>
      </w:numPr>
    </w:pPr>
    <w:rPr>
      <w:rFonts w:eastAsiaTheme="minorEastAsia"/>
      <w:color w:val="5A5A5A" w:themeColor="text1" w:themeTint="A5"/>
      <w:spacing w:val="15"/>
      <w:lang w:val="en-GB"/>
    </w:rPr>
  </w:style>
  <w:style w:type="character" w:customStyle="1" w:styleId="UndertitelTegn">
    <w:name w:val="Undertitel Tegn"/>
    <w:basedOn w:val="Standardskrifttypeiafsnit"/>
    <w:link w:val="Undertitel"/>
    <w:uiPriority w:val="11"/>
    <w:rsid w:val="00A531FD"/>
    <w:rPr>
      <w:rFonts w:eastAsiaTheme="minorEastAsia"/>
      <w:color w:val="5A5A5A" w:themeColor="text1" w:themeTint="A5"/>
      <w:spacing w:val="15"/>
      <w:lang w:val="en-GB"/>
    </w:rPr>
  </w:style>
  <w:style w:type="paragraph" w:styleId="Sidehoved">
    <w:name w:val="header"/>
    <w:basedOn w:val="Normal"/>
    <w:link w:val="SidehovedTegn"/>
    <w:uiPriority w:val="99"/>
    <w:unhideWhenUsed/>
    <w:rsid w:val="00A531FD"/>
    <w:pPr>
      <w:tabs>
        <w:tab w:val="center" w:pos="4819"/>
        <w:tab w:val="right" w:pos="9638"/>
      </w:tabs>
      <w:spacing w:after="0" w:line="240" w:lineRule="auto"/>
    </w:pPr>
    <w:rPr>
      <w:lang w:val="en-GB"/>
    </w:rPr>
  </w:style>
  <w:style w:type="character" w:customStyle="1" w:styleId="SidehovedTegn">
    <w:name w:val="Sidehoved Tegn"/>
    <w:basedOn w:val="Standardskrifttypeiafsnit"/>
    <w:link w:val="Sidehoved"/>
    <w:uiPriority w:val="99"/>
    <w:rsid w:val="00A531FD"/>
    <w:rPr>
      <w:lang w:val="en-GB"/>
    </w:rPr>
  </w:style>
  <w:style w:type="paragraph" w:styleId="Sidefod">
    <w:name w:val="footer"/>
    <w:basedOn w:val="Normal"/>
    <w:link w:val="SidefodTegn"/>
    <w:uiPriority w:val="99"/>
    <w:unhideWhenUsed/>
    <w:rsid w:val="00A531FD"/>
    <w:pPr>
      <w:tabs>
        <w:tab w:val="center" w:pos="4819"/>
        <w:tab w:val="right" w:pos="9638"/>
      </w:tabs>
      <w:spacing w:after="0" w:line="240" w:lineRule="auto"/>
    </w:pPr>
    <w:rPr>
      <w:lang w:val="en-GB"/>
    </w:rPr>
  </w:style>
  <w:style w:type="character" w:customStyle="1" w:styleId="SidefodTegn">
    <w:name w:val="Sidefod Tegn"/>
    <w:basedOn w:val="Standardskrifttypeiafsnit"/>
    <w:link w:val="Sidefod"/>
    <w:uiPriority w:val="99"/>
    <w:rsid w:val="00A531FD"/>
    <w:rPr>
      <w:lang w:val="en-GB"/>
    </w:rPr>
  </w:style>
  <w:style w:type="paragraph" w:styleId="Markeringsbobletekst">
    <w:name w:val="Balloon Text"/>
    <w:basedOn w:val="Normal"/>
    <w:link w:val="MarkeringsbobletekstTegn"/>
    <w:uiPriority w:val="99"/>
    <w:semiHidden/>
    <w:unhideWhenUsed/>
    <w:rsid w:val="00A531FD"/>
    <w:pPr>
      <w:spacing w:after="0" w:line="240" w:lineRule="auto"/>
    </w:pPr>
    <w:rPr>
      <w:rFonts w:ascii="Segoe UI" w:hAnsi="Segoe UI" w:cs="Segoe UI"/>
      <w:sz w:val="18"/>
      <w:szCs w:val="18"/>
      <w:lang w:val="en-GB"/>
    </w:rPr>
  </w:style>
  <w:style w:type="character" w:customStyle="1" w:styleId="MarkeringsbobletekstTegn">
    <w:name w:val="Markeringsbobletekst Tegn"/>
    <w:basedOn w:val="Standardskrifttypeiafsnit"/>
    <w:link w:val="Markeringsbobletekst"/>
    <w:uiPriority w:val="99"/>
    <w:semiHidden/>
    <w:rsid w:val="00A531FD"/>
    <w:rPr>
      <w:rFonts w:ascii="Segoe UI" w:hAnsi="Segoe UI" w:cs="Segoe UI"/>
      <w:sz w:val="18"/>
      <w:szCs w:val="18"/>
      <w:lang w:val="en-GB"/>
    </w:rPr>
  </w:style>
  <w:style w:type="paragraph" w:styleId="Ingenafstand">
    <w:name w:val="No Spacing"/>
    <w:link w:val="IngenafstandTegn"/>
    <w:uiPriority w:val="1"/>
    <w:qFormat/>
    <w:rsid w:val="00A531FD"/>
    <w:pPr>
      <w:spacing w:after="0" w:line="240" w:lineRule="auto"/>
    </w:pPr>
    <w:rPr>
      <w:rFonts w:eastAsiaTheme="minorEastAsia"/>
      <w:lang w:val="en-GB" w:eastAsia="en-GB"/>
    </w:rPr>
  </w:style>
  <w:style w:type="character" w:customStyle="1" w:styleId="IngenafstandTegn">
    <w:name w:val="Ingen afstand Tegn"/>
    <w:basedOn w:val="Standardskrifttypeiafsnit"/>
    <w:link w:val="Ingenafstand"/>
    <w:uiPriority w:val="1"/>
    <w:rsid w:val="00A531FD"/>
    <w:rPr>
      <w:rFonts w:eastAsiaTheme="minorEastAsia"/>
      <w:lang w:val="en-GB" w:eastAsia="en-GB"/>
    </w:rPr>
  </w:style>
  <w:style w:type="paragraph" w:styleId="Indholdsfortegnelse3">
    <w:name w:val="toc 3"/>
    <w:basedOn w:val="Normal"/>
    <w:next w:val="Normal"/>
    <w:autoRedefine/>
    <w:uiPriority w:val="39"/>
    <w:unhideWhenUsed/>
    <w:rsid w:val="00A531FD"/>
    <w:pPr>
      <w:spacing w:after="100"/>
      <w:ind w:left="440"/>
    </w:pPr>
    <w:rPr>
      <w:lang w:val="en-GB"/>
    </w:rPr>
  </w:style>
  <w:style w:type="paragraph" w:styleId="Overskrift">
    <w:name w:val="TOC Heading"/>
    <w:basedOn w:val="Overskrift1"/>
    <w:next w:val="Normal"/>
    <w:uiPriority w:val="39"/>
    <w:unhideWhenUsed/>
    <w:qFormat/>
    <w:rsid w:val="00A531FD"/>
    <w:pPr>
      <w:outlineLvl w:val="9"/>
    </w:pPr>
    <w:rPr>
      <w:lang w:val="en-GB" w:eastAsia="en-GB"/>
    </w:rPr>
  </w:style>
  <w:style w:type="paragraph" w:styleId="Indholdsfortegnelse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Standardskrifttypeiafsnit"/>
    <w:rsid w:val="00A531FD"/>
  </w:style>
  <w:style w:type="paragraph" w:styleId="Indholdsfortegnelse2">
    <w:name w:val="toc 2"/>
    <w:basedOn w:val="Normal"/>
    <w:next w:val="Normal"/>
    <w:autoRedefine/>
    <w:uiPriority w:val="39"/>
    <w:unhideWhenUsed/>
    <w:rsid w:val="00A531FD"/>
    <w:pPr>
      <w:spacing w:after="100"/>
      <w:ind w:left="220"/>
    </w:pPr>
    <w:rPr>
      <w:lang w:val="en-GB"/>
    </w:rPr>
  </w:style>
  <w:style w:type="paragraph" w:styleId="Billedtekst">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etabel3">
    <w:name w:val="List Table 3"/>
    <w:basedOn w:val="Tabel-Normal"/>
    <w:uiPriority w:val="48"/>
    <w:rsid w:val="00FB72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Overskrift4Tegn">
    <w:name w:val="Overskrift 4 Tegn"/>
    <w:basedOn w:val="Standardskrifttypeiafsnit"/>
    <w:link w:val="Overskrift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2589-A56B-4FDF-BBAA-F7A14770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672</Words>
  <Characters>10200</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casper radmer</cp:lastModifiedBy>
  <cp:revision>116</cp:revision>
  <dcterms:created xsi:type="dcterms:W3CDTF">2016-04-28T11:55:00Z</dcterms:created>
  <dcterms:modified xsi:type="dcterms:W3CDTF">2016-05-25T14:14:00Z</dcterms:modified>
</cp:coreProperties>
</file>